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62D1" w14:textId="77777777" w:rsidR="000B5092" w:rsidRDefault="000B5092" w:rsidP="00913919">
      <w:pPr>
        <w:spacing w:after="0" w:line="240" w:lineRule="auto"/>
        <w:jc w:val="center"/>
        <w:rPr>
          <w:rFonts w:eastAsia="Times New Roman" w:cs="Calibri"/>
          <w:b/>
          <w:lang w:val="es-CL" w:eastAsia="es-ES"/>
        </w:rPr>
      </w:pPr>
    </w:p>
    <w:p w14:paraId="79EDB940" w14:textId="77777777" w:rsidR="00F54241" w:rsidRPr="00694F71" w:rsidRDefault="00247A59" w:rsidP="00913919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val="es-CL" w:eastAsia="es-ES"/>
        </w:rPr>
      </w:pPr>
      <w:r w:rsidRPr="00694F71">
        <w:rPr>
          <w:rFonts w:eastAsia="Times New Roman" w:cs="Calibri"/>
          <w:b/>
          <w:sz w:val="28"/>
          <w:szCs w:val="28"/>
          <w:lang w:val="es-CL" w:eastAsia="es-ES"/>
        </w:rPr>
        <w:t>P</w:t>
      </w:r>
      <w:r w:rsidR="001A47F7" w:rsidRPr="00694F71">
        <w:rPr>
          <w:rFonts w:eastAsia="Times New Roman" w:cs="Calibri"/>
          <w:b/>
          <w:sz w:val="28"/>
          <w:szCs w:val="28"/>
          <w:lang w:val="es-CL" w:eastAsia="es-ES"/>
        </w:rPr>
        <w:t>ERFIL DE PROYECTO EXTERNO</w:t>
      </w:r>
    </w:p>
    <w:p w14:paraId="2FE8B779" w14:textId="77777777" w:rsidR="00A83F65" w:rsidRPr="002F2FDF" w:rsidRDefault="00127B05" w:rsidP="00913919">
      <w:pPr>
        <w:spacing w:after="120" w:line="240" w:lineRule="auto"/>
        <w:jc w:val="center"/>
        <w:rPr>
          <w:rFonts w:eastAsia="Times New Roman" w:cs="Calibri"/>
          <w:b/>
          <w:bCs/>
          <w:color w:val="000000"/>
          <w:lang w:val="es-CL" w:eastAsia="es-ES"/>
        </w:rPr>
      </w:pP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Presentación de proyecto de investigación </w:t>
      </w:r>
      <w:r w:rsidR="001A47F7"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o innovación </w:t>
      </w: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a </w:t>
      </w:r>
      <w:r w:rsidR="001A47F7" w:rsidRPr="002F2FDF">
        <w:rPr>
          <w:rFonts w:eastAsia="Times New Roman" w:cs="Calibri"/>
          <w:b/>
          <w:bCs/>
          <w:color w:val="000000"/>
          <w:lang w:val="es-CL" w:eastAsia="es-ES"/>
        </w:rPr>
        <w:t>fondo concursable</w:t>
      </w:r>
      <w:r w:rsidRPr="002F2FDF">
        <w:rPr>
          <w:rFonts w:eastAsia="Times New Roman" w:cs="Calibri"/>
          <w:b/>
          <w:bCs/>
          <w:color w:val="000000"/>
          <w:lang w:val="es-CL" w:eastAsia="es-ES"/>
        </w:rPr>
        <w:t xml:space="preserve"> </w:t>
      </w:r>
    </w:p>
    <w:p w14:paraId="0DD3741A" w14:textId="77777777" w:rsidR="000B5092" w:rsidRPr="002F2FDF" w:rsidRDefault="000B5092" w:rsidP="00913919">
      <w:pPr>
        <w:spacing w:after="120" w:line="240" w:lineRule="auto"/>
        <w:jc w:val="center"/>
        <w:rPr>
          <w:rFonts w:eastAsia="Times New Roman" w:cs="Calibri"/>
          <w:b/>
          <w:bCs/>
          <w:color w:val="000000"/>
          <w:lang w:val="es-CL" w:eastAsia="es-ES"/>
        </w:rPr>
      </w:pPr>
    </w:p>
    <w:p w14:paraId="0419C671" w14:textId="77777777" w:rsidR="001A47F7" w:rsidRPr="002F2FDF" w:rsidRDefault="00A67B5E" w:rsidP="001A47F7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>IDENTIFICACIÓN</w:t>
      </w:r>
      <w:r w:rsidR="001A47F7" w:rsidRPr="002F2FDF">
        <w:rPr>
          <w:rFonts w:cs="Calibri"/>
          <w:b/>
          <w:lang w:val="es-CL"/>
        </w:rPr>
        <w:t xml:space="preserve"> DEL CONCURSO</w:t>
      </w:r>
    </w:p>
    <w:p w14:paraId="6BDE8AFB" w14:textId="77777777" w:rsidR="001A47F7" w:rsidRPr="002F2FDF" w:rsidRDefault="001A47F7" w:rsidP="001A47F7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5728"/>
      </w:tblGrid>
      <w:tr w:rsidR="008C68DC" w:rsidRPr="002F2FDF" w14:paraId="51A5573B" w14:textId="77777777" w:rsidTr="000B5092">
        <w:tc>
          <w:tcPr>
            <w:tcW w:w="2802" w:type="dxa"/>
            <w:vAlign w:val="center"/>
          </w:tcPr>
          <w:p w14:paraId="5386A649" w14:textId="77777777" w:rsidR="008C68DC" w:rsidRPr="002F2FDF" w:rsidRDefault="008C68DC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Agencia</w:t>
            </w:r>
          </w:p>
        </w:tc>
        <w:tc>
          <w:tcPr>
            <w:tcW w:w="5842" w:type="dxa"/>
            <w:vAlign w:val="center"/>
          </w:tcPr>
          <w:p w14:paraId="6FA615F5" w14:textId="77777777" w:rsidR="008C68DC" w:rsidRPr="002F2FDF" w:rsidRDefault="008C68DC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7CAD1DC7" w14:textId="77777777" w:rsidTr="000B5092">
        <w:tc>
          <w:tcPr>
            <w:tcW w:w="2802" w:type="dxa"/>
            <w:vAlign w:val="center"/>
          </w:tcPr>
          <w:p w14:paraId="4F105CC2" w14:textId="77777777" w:rsidR="000B5092" w:rsidRPr="000B5092" w:rsidRDefault="001A47F7" w:rsidP="004361E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Programa </w:t>
            </w:r>
          </w:p>
        </w:tc>
        <w:tc>
          <w:tcPr>
            <w:tcW w:w="5842" w:type="dxa"/>
            <w:vAlign w:val="center"/>
          </w:tcPr>
          <w:p w14:paraId="41C34EA6" w14:textId="77777777" w:rsidR="001A47F7" w:rsidRPr="002F2FDF" w:rsidRDefault="001A47F7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4361EE" w:rsidRPr="002F2FDF" w14:paraId="5CEB793A" w14:textId="77777777" w:rsidTr="000B5092">
        <w:tc>
          <w:tcPr>
            <w:tcW w:w="2802" w:type="dxa"/>
            <w:vAlign w:val="center"/>
          </w:tcPr>
          <w:p w14:paraId="185C5594" w14:textId="77777777" w:rsidR="004361EE" w:rsidRPr="002F2FDF" w:rsidRDefault="004361EE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Concurso</w:t>
            </w:r>
          </w:p>
        </w:tc>
        <w:tc>
          <w:tcPr>
            <w:tcW w:w="5842" w:type="dxa"/>
            <w:vAlign w:val="center"/>
          </w:tcPr>
          <w:p w14:paraId="294BD307" w14:textId="77777777" w:rsidR="004361EE" w:rsidRPr="002F2FDF" w:rsidRDefault="004361EE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55D147F8" w14:textId="77777777" w:rsidTr="000B5092">
        <w:tc>
          <w:tcPr>
            <w:tcW w:w="2802" w:type="dxa"/>
            <w:vAlign w:val="center"/>
          </w:tcPr>
          <w:p w14:paraId="50967D10" w14:textId="77777777" w:rsidR="001A47F7" w:rsidRPr="000B5092" w:rsidRDefault="001A47F7" w:rsidP="000B5092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echa cierre concurso</w:t>
            </w:r>
          </w:p>
        </w:tc>
        <w:tc>
          <w:tcPr>
            <w:tcW w:w="5842" w:type="dxa"/>
            <w:vAlign w:val="center"/>
          </w:tcPr>
          <w:p w14:paraId="3848A43B" w14:textId="77777777" w:rsidR="001A47F7" w:rsidRPr="002F2FDF" w:rsidRDefault="001A47F7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58C2DB72" w14:textId="77777777" w:rsidR="00EF3309" w:rsidRDefault="00EF3309" w:rsidP="001A47F7">
      <w:pPr>
        <w:spacing w:after="0" w:line="240" w:lineRule="auto"/>
        <w:rPr>
          <w:rFonts w:cs="Calibri"/>
          <w:b/>
          <w:lang w:val="es-CL"/>
        </w:rPr>
      </w:pPr>
    </w:p>
    <w:p w14:paraId="466982E6" w14:textId="77777777" w:rsidR="00173EF4" w:rsidRPr="002F2FDF" w:rsidRDefault="00A67B5E" w:rsidP="001A47F7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>IDENTIFICACIÓN</w:t>
      </w:r>
      <w:r w:rsidR="00F438B0" w:rsidRPr="002F2FDF">
        <w:rPr>
          <w:rFonts w:cs="Calibri"/>
          <w:b/>
          <w:lang w:val="es-CL"/>
        </w:rPr>
        <w:t xml:space="preserve"> </w:t>
      </w:r>
      <w:r w:rsidR="00A83F65" w:rsidRPr="002F2FDF">
        <w:rPr>
          <w:rFonts w:cs="Calibri"/>
          <w:b/>
          <w:lang w:val="es-CL"/>
        </w:rPr>
        <w:t xml:space="preserve">DEL </w:t>
      </w:r>
      <w:r>
        <w:rPr>
          <w:rFonts w:cs="Calibri"/>
          <w:b/>
          <w:lang w:val="es-CL"/>
        </w:rPr>
        <w:t>PROYECTO</w:t>
      </w:r>
      <w:r w:rsidR="00913919" w:rsidRPr="002F2FDF">
        <w:rPr>
          <w:rFonts w:cs="Calibri"/>
          <w:b/>
          <w:lang w:val="es-CL"/>
        </w:rPr>
        <w:t xml:space="preserve"> </w:t>
      </w:r>
      <w:r w:rsidR="00701D35" w:rsidRPr="002F2FDF">
        <w:rPr>
          <w:rFonts w:cs="Calibri"/>
          <w:b/>
          <w:lang w:val="es-CL"/>
        </w:rPr>
        <w:t xml:space="preserve"> </w:t>
      </w:r>
    </w:p>
    <w:p w14:paraId="58CF8D44" w14:textId="77777777" w:rsidR="001A47F7" w:rsidRPr="002F2FDF" w:rsidRDefault="001A47F7" w:rsidP="001A47F7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531"/>
        <w:gridCol w:w="534"/>
        <w:gridCol w:w="557"/>
        <w:gridCol w:w="406"/>
        <w:gridCol w:w="1651"/>
        <w:gridCol w:w="514"/>
        <w:gridCol w:w="632"/>
      </w:tblGrid>
      <w:tr w:rsidR="0095779A" w:rsidRPr="002F2FDF" w14:paraId="29D4B1A5" w14:textId="77777777" w:rsidTr="00584FA1">
        <w:trPr>
          <w:trHeight w:val="186"/>
        </w:trPr>
        <w:tc>
          <w:tcPr>
            <w:tcW w:w="3670" w:type="dxa"/>
            <w:vAlign w:val="center"/>
          </w:tcPr>
          <w:p w14:paraId="2D6B5022" w14:textId="77777777" w:rsidR="00704A5C" w:rsidRPr="002F2FDF" w:rsidRDefault="00173EF4" w:rsidP="008F7986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Título del proyecto</w:t>
            </w:r>
          </w:p>
        </w:tc>
        <w:tc>
          <w:tcPr>
            <w:tcW w:w="4825" w:type="dxa"/>
            <w:gridSpan w:val="7"/>
          </w:tcPr>
          <w:p w14:paraId="08EDE772" w14:textId="77777777" w:rsidR="00173EF4" w:rsidRPr="002F2FDF" w:rsidRDefault="00173EF4" w:rsidP="00701D35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4361EE" w:rsidRPr="002F2FDF" w14:paraId="6302AAEB" w14:textId="77777777" w:rsidTr="00584FA1">
        <w:trPr>
          <w:trHeight w:val="186"/>
        </w:trPr>
        <w:tc>
          <w:tcPr>
            <w:tcW w:w="3670" w:type="dxa"/>
            <w:vAlign w:val="center"/>
          </w:tcPr>
          <w:p w14:paraId="5FAFC761" w14:textId="77777777" w:rsidR="004361EE" w:rsidRDefault="004361EE" w:rsidP="004917E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Línea de Investigación definida en el Plan Estratégico de la Facultad</w:t>
            </w:r>
          </w:p>
          <w:p w14:paraId="7580B62B" w14:textId="77777777" w:rsidR="004361EE" w:rsidRPr="007779B6" w:rsidRDefault="004361EE" w:rsidP="004917EE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  <w:lang w:val="es-CL"/>
              </w:rPr>
            </w:pPr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bookmarkStart w:id="0" w:name="_Hlk531269519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 xml:space="preserve">debe indicar </w:t>
            </w:r>
            <w:bookmarkStart w:id="1" w:name="_Hlk531270774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la o las líneas del Plan Estratégico de la facultad/es con las que se articula el proyecto</w:t>
            </w:r>
            <w:bookmarkEnd w:id="0"/>
            <w:bookmarkEnd w:id="1"/>
            <w:r w:rsidRPr="007779B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825" w:type="dxa"/>
            <w:gridSpan w:val="7"/>
          </w:tcPr>
          <w:p w14:paraId="65D978F8" w14:textId="77777777" w:rsidR="004361EE" w:rsidRPr="002F2FDF" w:rsidRDefault="004361EE" w:rsidP="00701D35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0D3DE77E" w14:textId="77777777" w:rsidTr="00584FA1">
        <w:trPr>
          <w:trHeight w:val="145"/>
        </w:trPr>
        <w:tc>
          <w:tcPr>
            <w:tcW w:w="3670" w:type="dxa"/>
            <w:vMerge w:val="restart"/>
            <w:vAlign w:val="center"/>
          </w:tcPr>
          <w:p w14:paraId="7863D7A1" w14:textId="77777777" w:rsidR="00A67B5E" w:rsidRPr="001E45E9" w:rsidRDefault="00A67B5E" w:rsidP="0014337B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Calidad de participación de la UST</w:t>
            </w:r>
          </w:p>
        </w:tc>
        <w:tc>
          <w:tcPr>
            <w:tcW w:w="4193" w:type="dxa"/>
            <w:gridSpan w:val="6"/>
          </w:tcPr>
          <w:p w14:paraId="295428A9" w14:textId="77777777" w:rsidR="00A67B5E" w:rsidRPr="001E45E9" w:rsidRDefault="006B076F" w:rsidP="006B076F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B</w:t>
            </w:r>
            <w:r w:rsidR="00A67B5E" w:rsidRPr="002F2FDF">
              <w:rPr>
                <w:rFonts w:cs="Calibri"/>
                <w:lang w:val="es-CL"/>
              </w:rPr>
              <w:t xml:space="preserve">eneficiaria </w:t>
            </w:r>
            <w:r>
              <w:rPr>
                <w:rFonts w:cs="Calibri"/>
                <w:lang w:val="es-CL"/>
              </w:rPr>
              <w:t>P</w:t>
            </w:r>
            <w:r w:rsidR="00A67B5E" w:rsidRPr="002F2FDF">
              <w:rPr>
                <w:rFonts w:cs="Calibri"/>
                <w:lang w:val="es-CL"/>
              </w:rPr>
              <w:t>rincipal</w:t>
            </w:r>
            <w:r>
              <w:rPr>
                <w:rFonts w:cs="Calibri"/>
                <w:lang w:val="es-CL"/>
              </w:rPr>
              <w:t>/Institución Patrocinante</w:t>
            </w:r>
          </w:p>
        </w:tc>
        <w:tc>
          <w:tcPr>
            <w:tcW w:w="632" w:type="dxa"/>
          </w:tcPr>
          <w:p w14:paraId="1CA8A7E6" w14:textId="77777777" w:rsidR="00A67B5E" w:rsidRPr="001E45E9" w:rsidRDefault="00A67B5E" w:rsidP="0014337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5E514834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1AE68473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1873E1AF" w14:textId="77777777" w:rsidR="00A67B5E" w:rsidRPr="002F2FDF" w:rsidRDefault="006B076F" w:rsidP="006B076F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Beneficiaria Secundaria/Co-Ejecutora</w:t>
            </w:r>
          </w:p>
        </w:tc>
        <w:tc>
          <w:tcPr>
            <w:tcW w:w="632" w:type="dxa"/>
          </w:tcPr>
          <w:p w14:paraId="30A5A901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7BE00616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6F4BDF9C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4CCE5304" w14:textId="77777777" w:rsidR="00A67B5E" w:rsidRPr="002F2FDF" w:rsidRDefault="00EF561C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Entidad/</w:t>
            </w:r>
            <w:r w:rsidR="006B076F">
              <w:rPr>
                <w:rFonts w:cs="Calibri"/>
                <w:lang w:val="es-CL"/>
              </w:rPr>
              <w:t>Institución A</w:t>
            </w:r>
            <w:r w:rsidR="006B076F" w:rsidRPr="002F2FDF">
              <w:rPr>
                <w:rFonts w:cs="Calibri"/>
                <w:lang w:val="es-CL"/>
              </w:rPr>
              <w:t>sociada</w:t>
            </w:r>
            <w:r w:rsidR="006B076F">
              <w:rPr>
                <w:rFonts w:cs="Calibri"/>
                <w:lang w:val="es-CL"/>
              </w:rPr>
              <w:t>/Aportante</w:t>
            </w:r>
          </w:p>
        </w:tc>
        <w:tc>
          <w:tcPr>
            <w:tcW w:w="632" w:type="dxa"/>
          </w:tcPr>
          <w:p w14:paraId="2253974C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1256D613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5C568522" w14:textId="77777777" w:rsidR="00A67B5E" w:rsidRPr="001E45E9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7E3E4F07" w14:textId="77777777" w:rsidR="00A67B5E" w:rsidRPr="002F2FDF" w:rsidRDefault="006B076F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2F2FDF">
              <w:rPr>
                <w:rFonts w:cs="Calibri"/>
                <w:lang w:val="es-CL"/>
              </w:rPr>
              <w:t>Mandante</w:t>
            </w:r>
          </w:p>
        </w:tc>
        <w:tc>
          <w:tcPr>
            <w:tcW w:w="632" w:type="dxa"/>
          </w:tcPr>
          <w:p w14:paraId="376AAC0A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1E45E9" w14:paraId="01C30070" w14:textId="77777777" w:rsidTr="00584FA1">
        <w:trPr>
          <w:trHeight w:val="145"/>
        </w:trPr>
        <w:tc>
          <w:tcPr>
            <w:tcW w:w="3670" w:type="dxa"/>
            <w:vAlign w:val="center"/>
          </w:tcPr>
          <w:p w14:paraId="285F5399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1E45E9">
              <w:rPr>
                <w:rFonts w:cs="Calibri"/>
                <w:lang w:val="es-CL"/>
              </w:rPr>
              <w:t>Disciplina Científico-tecnológica</w:t>
            </w:r>
          </w:p>
          <w:p w14:paraId="6C16CD00" w14:textId="77777777" w:rsidR="00A67B5E" w:rsidRPr="00CF3B16" w:rsidRDefault="00F864C4" w:rsidP="00A67B5E">
            <w:pPr>
              <w:spacing w:after="0" w:line="240" w:lineRule="auto"/>
              <w:jc w:val="both"/>
              <w:rPr>
                <w:rFonts w:cs="Calibri"/>
                <w:sz w:val="10"/>
                <w:lang w:val="es-CL"/>
              </w:rPr>
            </w:pPr>
            <w:hyperlink r:id="rId11" w:history="1">
              <w:r w:rsidR="00A67B5E" w:rsidRPr="00CF3B16">
                <w:rPr>
                  <w:rStyle w:val="Hipervnculo"/>
                  <w:rFonts w:cs="Calibri"/>
                  <w:sz w:val="12"/>
                  <w:lang w:val="es-CL"/>
                </w:rPr>
                <w:t>http://www.conicyt.cl/informacioncientifica/files/2015/09/Disciplinas-OECD.pdf</w:t>
              </w:r>
            </w:hyperlink>
          </w:p>
        </w:tc>
        <w:tc>
          <w:tcPr>
            <w:tcW w:w="4825" w:type="dxa"/>
            <w:gridSpan w:val="7"/>
          </w:tcPr>
          <w:p w14:paraId="41C37096" w14:textId="77777777" w:rsidR="00A67B5E" w:rsidRPr="001E45E9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5F2FC433" w14:textId="77777777" w:rsidTr="00584FA1">
        <w:trPr>
          <w:trHeight w:val="145"/>
        </w:trPr>
        <w:tc>
          <w:tcPr>
            <w:tcW w:w="3670" w:type="dxa"/>
            <w:vMerge w:val="restart"/>
            <w:vAlign w:val="center"/>
          </w:tcPr>
          <w:p w14:paraId="30F48947" w14:textId="77777777" w:rsidR="00A67B5E" w:rsidRPr="0078585C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proofErr w:type="gramStart"/>
            <w:r>
              <w:rPr>
                <w:rFonts w:cs="Calibri"/>
                <w:lang w:val="es-CL"/>
              </w:rPr>
              <w:t>De acuerdo a</w:t>
            </w:r>
            <w:proofErr w:type="gramEnd"/>
            <w:r>
              <w:rPr>
                <w:rFonts w:cs="Calibri"/>
                <w:lang w:val="es-CL"/>
              </w:rPr>
              <w:t xml:space="preserve"> la descripción del proyecto, usted lo clasificaría en:</w:t>
            </w:r>
          </w:p>
        </w:tc>
        <w:tc>
          <w:tcPr>
            <w:tcW w:w="4193" w:type="dxa"/>
            <w:gridSpan w:val="6"/>
          </w:tcPr>
          <w:p w14:paraId="3043324D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 w:rsidRPr="00425371">
              <w:rPr>
                <w:rFonts w:cs="Calibri"/>
                <w:lang w:val="es-CL"/>
              </w:rPr>
              <w:t>Investigación Básica</w:t>
            </w:r>
            <w:r>
              <w:rPr>
                <w:rFonts w:cs="Calibri"/>
                <w:lang w:val="es-CL"/>
              </w:rPr>
              <w:t xml:space="preserve"> o Fundamental</w:t>
            </w:r>
            <w:r>
              <w:rPr>
                <w:rStyle w:val="Refdenotaalpie"/>
                <w:rFonts w:cs="Calibri"/>
                <w:lang w:val="es-CL"/>
              </w:rPr>
              <w:footnoteReference w:id="1"/>
            </w:r>
          </w:p>
        </w:tc>
        <w:tc>
          <w:tcPr>
            <w:tcW w:w="632" w:type="dxa"/>
          </w:tcPr>
          <w:p w14:paraId="1CED85B9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41A8C4AC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4686C8FF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3BD9AAC4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 w:rsidRPr="00425371">
              <w:rPr>
                <w:rFonts w:cs="Calibri"/>
                <w:lang w:val="es-CL"/>
              </w:rPr>
              <w:t>Investigación Aplicada</w:t>
            </w:r>
            <w:r>
              <w:rPr>
                <w:rFonts w:cs="Calibri"/>
                <w:lang w:val="es-CL"/>
              </w:rPr>
              <w:t xml:space="preserve"> y Desarrollo</w:t>
            </w:r>
            <w:r>
              <w:rPr>
                <w:rStyle w:val="Refdenotaalpie"/>
                <w:rFonts w:cs="Calibri"/>
                <w:lang w:val="es-CL"/>
              </w:rPr>
              <w:footnoteReference w:id="2"/>
            </w:r>
          </w:p>
        </w:tc>
        <w:tc>
          <w:tcPr>
            <w:tcW w:w="632" w:type="dxa"/>
          </w:tcPr>
          <w:p w14:paraId="2878E9A9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7D85E6E5" w14:textId="77777777" w:rsidTr="00584FA1">
        <w:trPr>
          <w:trHeight w:val="145"/>
        </w:trPr>
        <w:tc>
          <w:tcPr>
            <w:tcW w:w="3670" w:type="dxa"/>
            <w:vMerge/>
            <w:vAlign w:val="center"/>
          </w:tcPr>
          <w:p w14:paraId="028DD0E1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15930BC7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novación</w:t>
            </w:r>
            <w:r>
              <w:rPr>
                <w:rStyle w:val="Refdenotaalpie"/>
                <w:rFonts w:cs="Calibri"/>
                <w:lang w:val="es-CL"/>
              </w:rPr>
              <w:footnoteReference w:id="3"/>
            </w:r>
          </w:p>
        </w:tc>
        <w:tc>
          <w:tcPr>
            <w:tcW w:w="632" w:type="dxa"/>
          </w:tcPr>
          <w:p w14:paraId="45378213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3EA96909" w14:textId="77777777" w:rsidTr="00584FA1">
        <w:trPr>
          <w:trHeight w:val="97"/>
        </w:trPr>
        <w:tc>
          <w:tcPr>
            <w:tcW w:w="3670" w:type="dxa"/>
            <w:vMerge/>
            <w:vAlign w:val="center"/>
          </w:tcPr>
          <w:p w14:paraId="14F7D0C9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02117096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Transferencia Tecnológica</w:t>
            </w:r>
            <w:r>
              <w:rPr>
                <w:rStyle w:val="Refdenotaalpie"/>
                <w:rFonts w:cs="Calibri"/>
                <w:lang w:val="es-CL"/>
              </w:rPr>
              <w:footnoteReference w:id="4"/>
            </w:r>
          </w:p>
        </w:tc>
        <w:tc>
          <w:tcPr>
            <w:tcW w:w="632" w:type="dxa"/>
          </w:tcPr>
          <w:p w14:paraId="7218DB7E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374921F0" w14:textId="77777777" w:rsidTr="00584FA1">
        <w:trPr>
          <w:trHeight w:val="97"/>
        </w:trPr>
        <w:tc>
          <w:tcPr>
            <w:tcW w:w="3670" w:type="dxa"/>
            <w:vMerge/>
            <w:vAlign w:val="center"/>
          </w:tcPr>
          <w:p w14:paraId="042F5D35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2817730D" w14:textId="77777777" w:rsidR="00A67B5E" w:rsidRPr="00425371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xtensión o Vinculación con el medio</w:t>
            </w:r>
            <w:r>
              <w:rPr>
                <w:rStyle w:val="Refdenotaalpie"/>
                <w:rFonts w:cs="Calibri"/>
                <w:lang w:val="es-CL"/>
              </w:rPr>
              <w:footnoteReference w:id="5"/>
            </w:r>
          </w:p>
        </w:tc>
        <w:tc>
          <w:tcPr>
            <w:tcW w:w="632" w:type="dxa"/>
          </w:tcPr>
          <w:p w14:paraId="26A5876D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A67B5E" w:rsidRPr="002F2FDF" w14:paraId="482CFA79" w14:textId="77777777" w:rsidTr="00584FA1">
        <w:trPr>
          <w:trHeight w:val="96"/>
        </w:trPr>
        <w:tc>
          <w:tcPr>
            <w:tcW w:w="3670" w:type="dxa"/>
            <w:vMerge/>
            <w:vAlign w:val="center"/>
          </w:tcPr>
          <w:p w14:paraId="0BA7B6A7" w14:textId="77777777" w:rsidR="00A67B5E" w:rsidRDefault="00A67B5E" w:rsidP="00A67B5E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4193" w:type="dxa"/>
            <w:gridSpan w:val="6"/>
          </w:tcPr>
          <w:p w14:paraId="3C16DC91" w14:textId="77777777" w:rsidR="00A67B5E" w:rsidRDefault="00A67B5E" w:rsidP="00A67B5E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Asesoría o Servicio</w:t>
            </w:r>
            <w:r>
              <w:rPr>
                <w:rStyle w:val="Refdenotaalfinal"/>
                <w:rFonts w:cs="Calibri"/>
                <w:lang w:val="es-CL"/>
              </w:rPr>
              <w:endnoteReference w:id="1"/>
            </w:r>
          </w:p>
        </w:tc>
        <w:tc>
          <w:tcPr>
            <w:tcW w:w="632" w:type="dxa"/>
          </w:tcPr>
          <w:p w14:paraId="54186D7B" w14:textId="77777777" w:rsidR="00A67B5E" w:rsidRPr="002F2FDF" w:rsidRDefault="00A67B5E" w:rsidP="00A67B5E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</w:tr>
      <w:tr w:rsidR="00704A5C" w:rsidRPr="0078585C" w14:paraId="225DB9DC" w14:textId="77777777" w:rsidTr="00584FA1">
        <w:tc>
          <w:tcPr>
            <w:tcW w:w="3670" w:type="dxa"/>
            <w:vAlign w:val="center"/>
          </w:tcPr>
          <w:p w14:paraId="0091D84A" w14:textId="21EF1299" w:rsidR="004361EE" w:rsidRPr="007858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Nombre</w:t>
            </w:r>
            <w:r w:rsidR="00A67D53">
              <w:rPr>
                <w:rFonts w:cs="Calibri"/>
                <w:lang w:val="es-CL"/>
              </w:rPr>
              <w:t>(s)</w:t>
            </w:r>
            <w:r>
              <w:rPr>
                <w:rFonts w:cs="Calibri"/>
                <w:lang w:val="es-CL"/>
              </w:rPr>
              <w:t xml:space="preserve"> de </w:t>
            </w:r>
            <w:r w:rsidR="00A67D53">
              <w:rPr>
                <w:rFonts w:cs="Calibri"/>
                <w:lang w:val="es-CL"/>
              </w:rPr>
              <w:t>otra(s) Institución</w:t>
            </w:r>
            <w:r w:rsidR="007D2C0D">
              <w:rPr>
                <w:rFonts w:cs="Calibri"/>
                <w:lang w:val="es-CL"/>
              </w:rPr>
              <w:t>(es)</w:t>
            </w:r>
            <w:r>
              <w:rPr>
                <w:rFonts w:cs="Calibri"/>
                <w:lang w:val="es-CL"/>
              </w:rPr>
              <w:t xml:space="preserve"> </w:t>
            </w:r>
            <w:r w:rsidRPr="0078585C">
              <w:rPr>
                <w:rFonts w:cs="Calibri"/>
                <w:lang w:val="es-CL"/>
              </w:rPr>
              <w:t>Beneficiaria</w:t>
            </w:r>
            <w:r w:rsidR="007D2C0D">
              <w:rPr>
                <w:rFonts w:cs="Calibri"/>
                <w:lang w:val="es-CL"/>
              </w:rPr>
              <w:t>(s)</w:t>
            </w:r>
            <w:r w:rsidRPr="0078585C">
              <w:rPr>
                <w:rFonts w:cs="Calibri"/>
                <w:lang w:val="es-CL"/>
              </w:rPr>
              <w:t xml:space="preserve"> </w:t>
            </w:r>
          </w:p>
        </w:tc>
        <w:tc>
          <w:tcPr>
            <w:tcW w:w="2028" w:type="dxa"/>
            <w:gridSpan w:val="4"/>
            <w:vAlign w:val="center"/>
          </w:tcPr>
          <w:p w14:paraId="76234AAC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42F4A6BD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Duración del Proyecto </w:t>
            </w:r>
            <w:r w:rsidRPr="00692535">
              <w:rPr>
                <w:rFonts w:cs="Calibri"/>
                <w:i/>
                <w:sz w:val="16"/>
                <w:lang w:val="es-CL"/>
              </w:rPr>
              <w:t>(meses)</w:t>
            </w:r>
          </w:p>
        </w:tc>
        <w:tc>
          <w:tcPr>
            <w:tcW w:w="1146" w:type="dxa"/>
            <w:gridSpan w:val="2"/>
            <w:vAlign w:val="center"/>
          </w:tcPr>
          <w:p w14:paraId="3EAD8896" w14:textId="77777777" w:rsidR="00704A5C" w:rsidRPr="007858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="00704A5C" w:rsidRPr="002F2FDF" w14:paraId="2B1DD481" w14:textId="77777777" w:rsidTr="00584FA1">
        <w:tc>
          <w:tcPr>
            <w:tcW w:w="3670" w:type="dxa"/>
            <w:vAlign w:val="center"/>
          </w:tcPr>
          <w:p w14:paraId="00AFFED3" w14:textId="77777777" w:rsidR="00704A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lastRenderedPageBreak/>
              <w:t>Nombre de o</w:t>
            </w:r>
            <w:r w:rsidRPr="0078585C">
              <w:rPr>
                <w:rFonts w:cs="Calibri"/>
                <w:lang w:val="es-CL"/>
              </w:rPr>
              <w:t>tros Asociados</w:t>
            </w:r>
          </w:p>
          <w:p w14:paraId="7ACF8638" w14:textId="2B32A7BF" w:rsidR="00704A5C" w:rsidRPr="0078585C" w:rsidRDefault="00792D8F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lang w:val="es-CL"/>
              </w:rPr>
              <w:t xml:space="preserve">(Universidades, </w:t>
            </w:r>
            <w:r w:rsidR="00E426D4">
              <w:rPr>
                <w:rFonts w:cs="Calibri"/>
                <w:i/>
                <w:sz w:val="16"/>
                <w:lang w:val="es-CL"/>
              </w:rPr>
              <w:t>Empresas, Fundaciones,</w:t>
            </w:r>
            <w:r w:rsidR="00CB46F8">
              <w:rPr>
                <w:rFonts w:cs="Calibri"/>
                <w:i/>
                <w:sz w:val="16"/>
                <w:lang w:val="es-CL"/>
              </w:rPr>
              <w:t xml:space="preserve"> Organizaciones, sociales, </w:t>
            </w:r>
            <w:proofErr w:type="spellStart"/>
            <w:r w:rsidR="00CB46F8">
              <w:rPr>
                <w:rFonts w:cs="Calibri"/>
                <w:i/>
                <w:sz w:val="16"/>
                <w:lang w:val="es-CL"/>
              </w:rPr>
              <w:t>etc</w:t>
            </w:r>
            <w:proofErr w:type="spellEnd"/>
            <w:r w:rsidR="00CB46F8">
              <w:rPr>
                <w:rFonts w:cs="Calibri"/>
                <w:i/>
                <w:sz w:val="16"/>
                <w:lang w:val="es-CL"/>
              </w:rPr>
              <w:t>)</w:t>
            </w:r>
          </w:p>
        </w:tc>
        <w:tc>
          <w:tcPr>
            <w:tcW w:w="2028" w:type="dxa"/>
            <w:gridSpan w:val="4"/>
            <w:vAlign w:val="center"/>
          </w:tcPr>
          <w:p w14:paraId="065CFA93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38058B88" w14:textId="77777777" w:rsidR="00704A5C" w:rsidRDefault="00704A5C" w:rsidP="002A4E5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onto aprox. que solicitará al fondo (M $)</w:t>
            </w:r>
          </w:p>
        </w:tc>
        <w:tc>
          <w:tcPr>
            <w:tcW w:w="1146" w:type="dxa"/>
            <w:gridSpan w:val="2"/>
            <w:vAlign w:val="center"/>
          </w:tcPr>
          <w:p w14:paraId="47C6A7BD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04A5C" w:rsidRPr="002F2FDF" w14:paraId="332C37CB" w14:textId="77777777" w:rsidTr="00584FA1">
        <w:tc>
          <w:tcPr>
            <w:tcW w:w="3670" w:type="dxa"/>
            <w:vAlign w:val="center"/>
          </w:tcPr>
          <w:p w14:paraId="326E2059" w14:textId="77777777" w:rsidR="00704A5C" w:rsidRDefault="00704A5C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¿Este proyecto requiere aporte Pecuniario UST?</w:t>
            </w:r>
          </w:p>
        </w:tc>
        <w:tc>
          <w:tcPr>
            <w:tcW w:w="531" w:type="dxa"/>
            <w:vAlign w:val="center"/>
          </w:tcPr>
          <w:p w14:paraId="45DBB4BF" w14:textId="77777777" w:rsidR="00704A5C" w:rsidRPr="00CF3B16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534" w:type="dxa"/>
            <w:vAlign w:val="center"/>
          </w:tcPr>
          <w:p w14:paraId="18B1E8FE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557" w:type="dxa"/>
            <w:vAlign w:val="center"/>
          </w:tcPr>
          <w:p w14:paraId="7C44176F" w14:textId="77777777" w:rsidR="00704A5C" w:rsidRPr="00CF3B16" w:rsidRDefault="00704A5C" w:rsidP="002A4E55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406" w:type="dxa"/>
            <w:vAlign w:val="center"/>
          </w:tcPr>
          <w:p w14:paraId="5B44023F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2E93C503" w14:textId="77777777" w:rsidR="003401B5" w:rsidRDefault="00704A5C" w:rsidP="003401B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Monto</w:t>
            </w:r>
            <w:r>
              <w:rPr>
                <w:rFonts w:cs="Calibri"/>
                <w:lang w:val="es-CL"/>
              </w:rPr>
              <w:t xml:space="preserve"> Aporte Pecuniario</w:t>
            </w:r>
            <w:r w:rsidRPr="00932F1E">
              <w:rPr>
                <w:rFonts w:cs="Calibri"/>
                <w:lang w:val="es-CL"/>
              </w:rPr>
              <w:t xml:space="preserve"> </w:t>
            </w:r>
          </w:p>
          <w:p w14:paraId="5B170DB7" w14:textId="66DC5AC9" w:rsidR="00704A5C" w:rsidRDefault="00704A5C" w:rsidP="003401B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(M $)</w:t>
            </w:r>
          </w:p>
        </w:tc>
        <w:tc>
          <w:tcPr>
            <w:tcW w:w="1146" w:type="dxa"/>
            <w:gridSpan w:val="2"/>
            <w:vAlign w:val="center"/>
          </w:tcPr>
          <w:p w14:paraId="1E7615BA" w14:textId="77777777" w:rsidR="00704A5C" w:rsidRPr="002F2FDF" w:rsidRDefault="00704A5C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7BCADCE6" w14:textId="77777777" w:rsidTr="00584FA1">
        <w:tc>
          <w:tcPr>
            <w:tcW w:w="3670" w:type="dxa"/>
            <w:vAlign w:val="center"/>
          </w:tcPr>
          <w:p w14:paraId="0B342D35" w14:textId="27E2DFB8" w:rsidR="00584FA1" w:rsidRDefault="00584FA1" w:rsidP="00584FA1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¿Se considera </w:t>
            </w:r>
            <w:proofErr w:type="spellStart"/>
            <w:r>
              <w:rPr>
                <w:rFonts w:cs="Calibri"/>
                <w:lang w:val="es-CL"/>
              </w:rPr>
              <w:t>Overhead</w:t>
            </w:r>
            <w:proofErr w:type="spellEnd"/>
            <w:r>
              <w:rPr>
                <w:rFonts w:cs="Calibri"/>
                <w:lang w:val="es-CL"/>
              </w:rPr>
              <w:t xml:space="preserve"> o Gastos de Administración superior?</w:t>
            </w:r>
          </w:p>
        </w:tc>
        <w:tc>
          <w:tcPr>
            <w:tcW w:w="531" w:type="dxa"/>
            <w:vAlign w:val="center"/>
          </w:tcPr>
          <w:p w14:paraId="6BB700A6" w14:textId="3CF44015" w:rsidR="00584FA1" w:rsidRPr="00CF3B16" w:rsidRDefault="00584FA1" w:rsidP="00584FA1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Si</w:t>
            </w:r>
          </w:p>
        </w:tc>
        <w:tc>
          <w:tcPr>
            <w:tcW w:w="534" w:type="dxa"/>
            <w:vAlign w:val="center"/>
          </w:tcPr>
          <w:p w14:paraId="66A0DB8F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557" w:type="dxa"/>
            <w:vAlign w:val="center"/>
          </w:tcPr>
          <w:p w14:paraId="4413F582" w14:textId="014B435E" w:rsidR="00584FA1" w:rsidRPr="00CF3B16" w:rsidRDefault="00584FA1" w:rsidP="00584FA1">
            <w:pPr>
              <w:spacing w:after="0" w:line="240" w:lineRule="auto"/>
              <w:jc w:val="both"/>
              <w:rPr>
                <w:rFonts w:cs="Calibri"/>
                <w:sz w:val="21"/>
                <w:szCs w:val="21"/>
                <w:lang w:val="es-CL"/>
              </w:rPr>
            </w:pPr>
            <w:r w:rsidRPr="00CF3B16">
              <w:rPr>
                <w:rFonts w:cs="Calibri"/>
                <w:sz w:val="21"/>
                <w:szCs w:val="21"/>
                <w:lang w:val="es-CL"/>
              </w:rPr>
              <w:t>No</w:t>
            </w:r>
          </w:p>
        </w:tc>
        <w:tc>
          <w:tcPr>
            <w:tcW w:w="406" w:type="dxa"/>
            <w:vAlign w:val="center"/>
          </w:tcPr>
          <w:p w14:paraId="4CBE6008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1651" w:type="dxa"/>
            <w:vAlign w:val="center"/>
          </w:tcPr>
          <w:p w14:paraId="3F64298A" w14:textId="354E2D0A" w:rsidR="00584FA1" w:rsidRDefault="00584FA1" w:rsidP="00584FA1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Monto</w:t>
            </w:r>
            <w:r>
              <w:rPr>
                <w:rFonts w:cs="Calibri"/>
                <w:lang w:val="es-CL"/>
              </w:rPr>
              <w:t xml:space="preserve"> </w:t>
            </w:r>
            <w:proofErr w:type="spellStart"/>
            <w:r>
              <w:rPr>
                <w:rFonts w:cs="Calibri"/>
                <w:lang w:val="es-CL"/>
              </w:rPr>
              <w:t>Overhead</w:t>
            </w:r>
            <w:proofErr w:type="spellEnd"/>
          </w:p>
          <w:p w14:paraId="3E76EAA6" w14:textId="009A7C6A" w:rsidR="00584FA1" w:rsidRPr="00932F1E" w:rsidRDefault="00584FA1" w:rsidP="00584FA1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932F1E">
              <w:rPr>
                <w:rFonts w:cs="Calibri"/>
                <w:lang w:val="es-CL"/>
              </w:rPr>
              <w:t>(M $)</w:t>
            </w:r>
          </w:p>
        </w:tc>
        <w:tc>
          <w:tcPr>
            <w:tcW w:w="1146" w:type="dxa"/>
            <w:gridSpan w:val="2"/>
            <w:vAlign w:val="center"/>
          </w:tcPr>
          <w:p w14:paraId="7314B0AD" w14:textId="77777777" w:rsidR="00584FA1" w:rsidRPr="002F2FDF" w:rsidRDefault="00584FA1" w:rsidP="00584FA1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04A5C" w:rsidRPr="002F2FDF" w14:paraId="39F65670" w14:textId="77777777" w:rsidTr="00584FA1">
        <w:tc>
          <w:tcPr>
            <w:tcW w:w="3670" w:type="dxa"/>
            <w:vAlign w:val="center"/>
          </w:tcPr>
          <w:p w14:paraId="42653B91" w14:textId="77777777" w:rsidR="00704A5C" w:rsidRDefault="000B2005" w:rsidP="002A4E55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rocedencia de los recursos y n</w:t>
            </w:r>
            <w:r w:rsidR="00704A5C">
              <w:rPr>
                <w:rFonts w:cs="Calibri"/>
                <w:lang w:val="es-CL"/>
              </w:rPr>
              <w:t>ombre de quién autorizará el aporte pecuniario</w:t>
            </w:r>
            <w:r w:rsidR="004B5339">
              <w:rPr>
                <w:rFonts w:cs="Calibri"/>
                <w:lang w:val="es-CL"/>
              </w:rPr>
              <w:t xml:space="preserve"> </w:t>
            </w:r>
          </w:p>
          <w:p w14:paraId="40AAF4D4" w14:textId="77777777" w:rsidR="000B2005" w:rsidRPr="000B2005" w:rsidRDefault="000B2005" w:rsidP="000B2005">
            <w:pPr>
              <w:spacing w:after="0" w:line="240" w:lineRule="auto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 xml:space="preserve">Según el origen de los fondos, puede ser: </w:t>
            </w:r>
          </w:p>
          <w:p w14:paraId="797F49F8" w14:textId="1322A763" w:rsidR="000B2005" w:rsidRDefault="000B2005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>Rector de la Sede</w:t>
            </w:r>
          </w:p>
          <w:p w14:paraId="337C30C5" w14:textId="580718FB" w:rsidR="00584FA1" w:rsidRPr="000B2005" w:rsidRDefault="00584FA1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>
              <w:rPr>
                <w:rFonts w:cs="Calibri"/>
                <w:i/>
                <w:sz w:val="16"/>
                <w:lang w:val="es-CL"/>
              </w:rPr>
              <w:t>Facultad(es)</w:t>
            </w:r>
          </w:p>
          <w:p w14:paraId="2345B0F2" w14:textId="77777777" w:rsidR="000B2005" w:rsidRPr="000B2005" w:rsidRDefault="000B2005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cs="Calibri"/>
                <w:i/>
                <w:sz w:val="16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>Director del Centro de Investigación</w:t>
            </w:r>
          </w:p>
          <w:p w14:paraId="090C7B74" w14:textId="77777777" w:rsidR="000B2005" w:rsidRPr="003401B5" w:rsidRDefault="000B2005" w:rsidP="000B2005">
            <w:pPr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cs="Calibri"/>
                <w:lang w:val="es-CL"/>
              </w:rPr>
            </w:pPr>
            <w:r w:rsidRPr="000B2005">
              <w:rPr>
                <w:rFonts w:cs="Calibri"/>
                <w:i/>
                <w:sz w:val="16"/>
                <w:lang w:val="es-CL"/>
              </w:rPr>
              <w:t xml:space="preserve">Director del </w:t>
            </w:r>
            <w:r>
              <w:rPr>
                <w:rFonts w:cs="Calibri"/>
                <w:i/>
                <w:sz w:val="16"/>
                <w:lang w:val="es-CL"/>
              </w:rPr>
              <w:t>p</w:t>
            </w:r>
            <w:r w:rsidRPr="000B2005">
              <w:rPr>
                <w:rFonts w:cs="Calibri"/>
                <w:i/>
                <w:sz w:val="16"/>
                <w:lang w:val="es-CL"/>
              </w:rPr>
              <w:t xml:space="preserve">royecto que tiene </w:t>
            </w:r>
            <w:proofErr w:type="spellStart"/>
            <w:r w:rsidRPr="000B2005">
              <w:rPr>
                <w:rFonts w:cs="Calibri"/>
                <w:i/>
                <w:sz w:val="16"/>
                <w:lang w:val="es-CL"/>
              </w:rPr>
              <w:t>Overhead</w:t>
            </w:r>
            <w:proofErr w:type="spellEnd"/>
          </w:p>
          <w:p w14:paraId="43A20583" w14:textId="75F9BE75" w:rsidR="003401B5" w:rsidRDefault="003401B5" w:rsidP="003401B5">
            <w:pPr>
              <w:spacing w:after="0" w:line="240" w:lineRule="auto"/>
              <w:ind w:left="66"/>
              <w:rPr>
                <w:rFonts w:cs="Calibri"/>
                <w:lang w:val="es-CL"/>
              </w:rPr>
            </w:pPr>
          </w:p>
        </w:tc>
        <w:tc>
          <w:tcPr>
            <w:tcW w:w="4825" w:type="dxa"/>
            <w:gridSpan w:val="7"/>
            <w:vAlign w:val="center"/>
          </w:tcPr>
          <w:p w14:paraId="39BA4503" w14:textId="77777777" w:rsidR="000B2005" w:rsidRPr="004B5339" w:rsidRDefault="000B2005" w:rsidP="000B2005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</w:tbl>
    <w:p w14:paraId="3A5ED211" w14:textId="77777777" w:rsidR="000B5092" w:rsidRDefault="000B5092" w:rsidP="00826975">
      <w:pPr>
        <w:spacing w:after="0" w:line="240" w:lineRule="auto"/>
        <w:rPr>
          <w:rFonts w:cs="Calibri"/>
          <w:b/>
          <w:lang w:val="es-CL"/>
        </w:rPr>
      </w:pPr>
    </w:p>
    <w:p w14:paraId="62ADA5AC" w14:textId="77777777" w:rsidR="00704A5C" w:rsidRDefault="00704A5C" w:rsidP="00826975">
      <w:pPr>
        <w:spacing w:after="0" w:line="240" w:lineRule="auto"/>
        <w:rPr>
          <w:rFonts w:cs="Calibri"/>
          <w:b/>
          <w:lang w:val="es-CL"/>
        </w:rPr>
      </w:pPr>
    </w:p>
    <w:p w14:paraId="3AB9ACF9" w14:textId="77777777" w:rsidR="00826975" w:rsidRPr="002F2FDF" w:rsidRDefault="00826975" w:rsidP="00826975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 xml:space="preserve">ANTECEDENTES DEL </w:t>
      </w:r>
      <w:r>
        <w:rPr>
          <w:rFonts w:cs="Calibri"/>
          <w:b/>
          <w:lang w:val="es-CL"/>
        </w:rPr>
        <w:t>EQUIPO DE TRABAJO</w:t>
      </w:r>
      <w:r w:rsidRPr="002F2FDF">
        <w:rPr>
          <w:rFonts w:cs="Calibri"/>
          <w:b/>
          <w:lang w:val="es-CL"/>
        </w:rPr>
        <w:t xml:space="preserve">  </w:t>
      </w:r>
    </w:p>
    <w:p w14:paraId="002D9F1B" w14:textId="77777777" w:rsidR="00C57AB6" w:rsidRDefault="00C57AB6" w:rsidP="0078585C">
      <w:pPr>
        <w:spacing w:after="0" w:line="240" w:lineRule="auto"/>
        <w:rPr>
          <w:rFonts w:cs="Calibri"/>
          <w:b/>
          <w:lang w:val="es-CL"/>
        </w:rPr>
      </w:pPr>
    </w:p>
    <w:p w14:paraId="713D8FB2" w14:textId="77777777" w:rsidR="008F7986" w:rsidRDefault="008F7986" w:rsidP="0078585C">
      <w:pPr>
        <w:spacing w:after="0" w:line="240" w:lineRule="auto"/>
        <w:rPr>
          <w:rFonts w:cs="Calibri"/>
          <w:b/>
          <w:lang w:val="es-CL"/>
        </w:rPr>
      </w:pPr>
    </w:p>
    <w:p w14:paraId="61BE850B" w14:textId="77777777" w:rsidR="0078585C" w:rsidRPr="002F2FDF" w:rsidRDefault="0078585C" w:rsidP="0078585C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 xml:space="preserve">Antecedentes del Director de Proyecto o Investigador </w:t>
      </w:r>
      <w:r w:rsidR="00B457EA">
        <w:rPr>
          <w:rFonts w:cs="Calibri"/>
          <w:b/>
          <w:lang w:val="es-CL"/>
        </w:rPr>
        <w:t>Responsable</w:t>
      </w:r>
      <w:r>
        <w:rPr>
          <w:rFonts w:cs="Calibri"/>
          <w:b/>
          <w:lang w:val="es-C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736"/>
        <w:gridCol w:w="2078"/>
        <w:gridCol w:w="1572"/>
      </w:tblGrid>
      <w:tr w:rsidR="00871F27" w:rsidRPr="002F2FDF" w14:paraId="05BEBE94" w14:textId="77777777" w:rsidTr="005E039A">
        <w:trPr>
          <w:trHeight w:val="360"/>
        </w:trPr>
        <w:tc>
          <w:tcPr>
            <w:tcW w:w="3029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6502D614" w14:textId="77777777" w:rsidR="00871F27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2" w:name="_Hlk527028240"/>
            <w:r>
              <w:rPr>
                <w:rFonts w:cs="Calibri"/>
                <w:lang w:val="es-CL"/>
              </w:rPr>
              <w:t>Director/</w:t>
            </w:r>
            <w:r w:rsidR="00871F27">
              <w:rPr>
                <w:rFonts w:cs="Calibri"/>
                <w:lang w:val="es-CL"/>
              </w:rPr>
              <w:t>R</w:t>
            </w:r>
            <w:r w:rsidR="00871F27" w:rsidRPr="002F2FDF">
              <w:rPr>
                <w:rFonts w:cs="Calibri"/>
                <w:lang w:val="es-CL"/>
              </w:rPr>
              <w:t>esponsable</w:t>
            </w:r>
            <w:bookmarkEnd w:id="2"/>
            <w:r w:rsidR="00871F27" w:rsidRPr="002F2FDF">
              <w:rPr>
                <w:rStyle w:val="Refdenotaalpie"/>
                <w:rFonts w:cs="Calibri"/>
                <w:lang w:val="es-CL"/>
              </w:rPr>
              <w:footnoteReference w:id="6"/>
            </w:r>
          </w:p>
          <w:p w14:paraId="38DBAA5D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Nombre Comple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36" w:type="dxa"/>
            <w:vMerge w:val="restart"/>
            <w:tcBorders>
              <w:top w:val="double" w:sz="12" w:space="0" w:color="auto"/>
            </w:tcBorders>
            <w:vAlign w:val="center"/>
          </w:tcPr>
          <w:p w14:paraId="5E23773E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top w:val="double" w:sz="12" w:space="0" w:color="auto"/>
            </w:tcBorders>
            <w:vAlign w:val="center"/>
          </w:tcPr>
          <w:p w14:paraId="11A26DFA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stitución (UST, CFT, IP, otra)</w:t>
            </w:r>
          </w:p>
        </w:tc>
        <w:tc>
          <w:tcPr>
            <w:tcW w:w="1572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1F61CB3E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29D83742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01A1D7F6" w14:textId="77777777" w:rsidR="00871F27" w:rsidRPr="002F2FDF" w:rsidRDefault="00871F27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38E6A194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02D180DD" w14:textId="77777777" w:rsidR="00871F27" w:rsidRPr="002F2FDF" w:rsidRDefault="00871F27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Centro de Investigación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3A4951E9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36C53AE1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66CCA0C3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5340451C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63A82F11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acultad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46228E98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0DF04620" w14:textId="77777777" w:rsidTr="005E039A">
        <w:trPr>
          <w:trHeight w:val="360"/>
        </w:trPr>
        <w:tc>
          <w:tcPr>
            <w:tcW w:w="3029" w:type="dxa"/>
            <w:vMerge/>
            <w:tcBorders>
              <w:left w:val="double" w:sz="12" w:space="0" w:color="auto"/>
            </w:tcBorders>
            <w:vAlign w:val="center"/>
          </w:tcPr>
          <w:p w14:paraId="4770A586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36" w:type="dxa"/>
            <w:vMerge/>
            <w:vAlign w:val="center"/>
          </w:tcPr>
          <w:p w14:paraId="478AF313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389C013C" w14:textId="77777777" w:rsidR="00871F27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scuela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53E832C3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925F7" w:rsidRPr="002F2FDF" w14:paraId="7C32E8B2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55BEE096" w14:textId="77777777" w:rsidR="008617F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Nivel de titulación </w:t>
            </w:r>
          </w:p>
          <w:p w14:paraId="16BAC5B8" w14:textId="77777777" w:rsidR="007925F7" w:rsidRPr="002F2FD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5C14B9">
              <w:rPr>
                <w:rFonts w:cs="Calibri"/>
                <w:i/>
                <w:sz w:val="16"/>
                <w:lang w:val="es-CL"/>
              </w:rPr>
              <w:t>(Doctorado,</w:t>
            </w:r>
            <w:r>
              <w:rPr>
                <w:rFonts w:cs="Calibri"/>
                <w:lang w:val="es-CL"/>
              </w:rPr>
              <w:t xml:space="preserve"> 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Magister, Titulo Prof. </w:t>
            </w:r>
            <w:r>
              <w:rPr>
                <w:rFonts w:cs="Calibri"/>
                <w:i/>
                <w:sz w:val="16"/>
                <w:lang w:val="es-CL"/>
              </w:rPr>
              <w:t>o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 Licenciatura, Técnico u otro)</w:t>
            </w:r>
          </w:p>
        </w:tc>
        <w:tc>
          <w:tcPr>
            <w:tcW w:w="1736" w:type="dxa"/>
            <w:vAlign w:val="center"/>
          </w:tcPr>
          <w:p w14:paraId="163FD48D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29C9DB3F" w14:textId="77777777" w:rsidR="007925F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4" w:name="_Hlk527028767"/>
            <w:r>
              <w:rPr>
                <w:rFonts w:cs="Calibri"/>
                <w:lang w:val="es-CL"/>
              </w:rPr>
              <w:t xml:space="preserve">Sede </w:t>
            </w:r>
            <w:bookmarkEnd w:id="4"/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3FECD84D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871F27" w:rsidRPr="002F2FDF" w14:paraId="51A648DD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4815F5FD" w14:textId="77777777" w:rsidR="008617FF" w:rsidRDefault="00871F27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5" w:name="_Hlk527028507"/>
            <w:r>
              <w:rPr>
                <w:rFonts w:cs="Calibri"/>
                <w:lang w:val="es-CL"/>
              </w:rPr>
              <w:t xml:space="preserve">Jerarquía </w:t>
            </w:r>
            <w:r w:rsidR="00704A5C" w:rsidRPr="00704A5C">
              <w:rPr>
                <w:rFonts w:cs="Calibri"/>
                <w:lang w:val="es-CL"/>
              </w:rPr>
              <w:t>Académica en UST</w:t>
            </w:r>
          </w:p>
          <w:p w14:paraId="0D8AD889" w14:textId="77777777" w:rsidR="00871F27" w:rsidRPr="002F2FDF" w:rsidRDefault="00704A5C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04A5C">
              <w:rPr>
                <w:rFonts w:cs="Calibri"/>
                <w:sz w:val="16"/>
                <w:szCs w:val="16"/>
                <w:lang w:val="es-CL"/>
              </w:rPr>
              <w:t>(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Instructor, Asociado, Asistente, Titular</w:t>
            </w:r>
            <w:r w:rsidRPr="00704A5C">
              <w:rPr>
                <w:rFonts w:cs="Calibri"/>
                <w:sz w:val="16"/>
                <w:szCs w:val="16"/>
                <w:lang w:val="es-CL"/>
              </w:rPr>
              <w:t>)</w:t>
            </w:r>
            <w:bookmarkEnd w:id="5"/>
          </w:p>
        </w:tc>
        <w:tc>
          <w:tcPr>
            <w:tcW w:w="1736" w:type="dxa"/>
            <w:vAlign w:val="center"/>
          </w:tcPr>
          <w:p w14:paraId="22A1A948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2EE7FAC3" w14:textId="77777777" w:rsidR="00871F2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Institucional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148BC8E2" w14:textId="77777777" w:rsidR="00871F27" w:rsidRPr="002F2FDF" w:rsidRDefault="00871F2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1A47F7" w:rsidRPr="002F2FDF" w14:paraId="2D76363B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73461A0D" w14:textId="77777777" w:rsidR="008617F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6" w:name="_Hlk527028521"/>
            <w:r>
              <w:rPr>
                <w:rFonts w:cs="Calibri"/>
                <w:lang w:val="es-CL"/>
              </w:rPr>
              <w:t>Relación contractual</w:t>
            </w:r>
            <w:bookmarkEnd w:id="6"/>
          </w:p>
          <w:p w14:paraId="636267C5" w14:textId="77777777" w:rsidR="00C57D20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Académico de planta o adjun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36" w:type="dxa"/>
            <w:vAlign w:val="center"/>
          </w:tcPr>
          <w:p w14:paraId="5133E4EE" w14:textId="77777777" w:rsidR="00C57D20" w:rsidRPr="002F2FDF" w:rsidRDefault="00C57D20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4EE25BAC" w14:textId="77777777" w:rsidR="00D24226" w:rsidRDefault="00D24226" w:rsidP="00D24226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Jornada de trabajo</w:t>
            </w:r>
          </w:p>
          <w:p w14:paraId="5CE3ADD3" w14:textId="77777777" w:rsidR="00C57D20" w:rsidRPr="002F2FDF" w:rsidRDefault="00D24226" w:rsidP="00D24226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8C68DC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1/4, ⅟</w:t>
            </w:r>
            <w:r w:rsidRPr="000279EC">
              <w:rPr>
                <w:rFonts w:cs="Calibri"/>
                <w:i/>
                <w:sz w:val="10"/>
                <w:szCs w:val="10"/>
                <w:lang w:val="es-CL"/>
              </w:rPr>
              <w:t>2</w:t>
            </w:r>
            <w:r>
              <w:rPr>
                <w:rFonts w:cs="Calibri"/>
                <w:i/>
                <w:sz w:val="16"/>
                <w:lang w:val="es-CL"/>
              </w:rPr>
              <w:t>,</w:t>
            </w:r>
            <w:r w:rsidRPr="008C68DC">
              <w:rPr>
                <w:rFonts w:cs="Calibri"/>
                <w:i/>
                <w:sz w:val="16"/>
                <w:lang w:val="es-CL"/>
              </w:rPr>
              <w:t xml:space="preserve"> ¾, completa)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2590576A" w14:textId="77777777" w:rsidR="00C57D20" w:rsidRPr="002F2FDF" w:rsidRDefault="00C57D20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7925F7" w:rsidRPr="002F2FDF" w14:paraId="52FEA9C0" w14:textId="77777777" w:rsidTr="005E039A">
        <w:tc>
          <w:tcPr>
            <w:tcW w:w="302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B0B3C2B" w14:textId="77777777" w:rsidR="007925F7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</w:t>
            </w:r>
            <w:r w:rsidRPr="002F2FDF">
              <w:rPr>
                <w:rFonts w:cs="Calibri"/>
                <w:lang w:val="es-CL"/>
              </w:rPr>
              <w:t xml:space="preserve">-mail </w:t>
            </w:r>
            <w:r>
              <w:rPr>
                <w:rFonts w:cs="Calibri"/>
                <w:lang w:val="es-CL"/>
              </w:rPr>
              <w:t xml:space="preserve">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736" w:type="dxa"/>
            <w:tcBorders>
              <w:bottom w:val="double" w:sz="12" w:space="0" w:color="auto"/>
            </w:tcBorders>
            <w:vAlign w:val="center"/>
          </w:tcPr>
          <w:p w14:paraId="69100314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bottom w:val="double" w:sz="12" w:space="0" w:color="auto"/>
            </w:tcBorders>
            <w:vAlign w:val="center"/>
          </w:tcPr>
          <w:p w14:paraId="2652FEB8" w14:textId="77777777" w:rsidR="008C68DC" w:rsidRPr="002F2FDF" w:rsidRDefault="00D24226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ono</w:t>
            </w:r>
            <w:r>
              <w:rPr>
                <w:rFonts w:cs="Calibri"/>
                <w:lang w:val="es-CL"/>
              </w:rPr>
              <w:t xml:space="preserve">s 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572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9029443" w14:textId="77777777" w:rsidR="007925F7" w:rsidRPr="002F2FDF" w:rsidRDefault="007925F7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449CC93" w14:textId="77777777" w:rsidTr="005E039A">
        <w:tc>
          <w:tcPr>
            <w:tcW w:w="3029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0EC31BAC" w14:textId="3E51FDCB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RUT</w:t>
            </w:r>
          </w:p>
        </w:tc>
        <w:tc>
          <w:tcPr>
            <w:tcW w:w="1736" w:type="dxa"/>
            <w:tcBorders>
              <w:top w:val="double" w:sz="12" w:space="0" w:color="auto"/>
            </w:tcBorders>
            <w:vAlign w:val="center"/>
          </w:tcPr>
          <w:p w14:paraId="6E093EB1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tcBorders>
              <w:top w:val="double" w:sz="12" w:space="0" w:color="auto"/>
            </w:tcBorders>
            <w:vAlign w:val="center"/>
          </w:tcPr>
          <w:p w14:paraId="73B708C1" w14:textId="5D68A218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Horas semanales de dedicación a otros proyectos </w:t>
            </w:r>
            <w:r>
              <w:rPr>
                <w:rFonts w:cs="Calibri"/>
                <w:lang w:val="es-CL"/>
              </w:rPr>
              <w:t>internos + externos</w:t>
            </w:r>
          </w:p>
        </w:tc>
        <w:tc>
          <w:tcPr>
            <w:tcW w:w="1572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FD7C913" w14:textId="60CF4F18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28F04BE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3E39E1BE" w14:textId="77777777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proofErr w:type="spellStart"/>
            <w:r>
              <w:rPr>
                <w:rFonts w:cs="Calibri"/>
                <w:lang w:val="es-CL"/>
              </w:rPr>
              <w:lastRenderedPageBreak/>
              <w:t>N°</w:t>
            </w:r>
            <w:proofErr w:type="spellEnd"/>
            <w:r>
              <w:rPr>
                <w:rFonts w:cs="Calibri"/>
                <w:lang w:val="es-CL"/>
              </w:rPr>
              <w:t xml:space="preserve"> de meses que participará en el proyecto</w:t>
            </w:r>
          </w:p>
        </w:tc>
        <w:tc>
          <w:tcPr>
            <w:tcW w:w="1736" w:type="dxa"/>
            <w:vAlign w:val="center"/>
          </w:tcPr>
          <w:p w14:paraId="4D9614A8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78" w:type="dxa"/>
            <w:vAlign w:val="center"/>
          </w:tcPr>
          <w:p w14:paraId="42DAA365" w14:textId="23E2301C" w:rsidR="00004062" w:rsidRPr="00BC223D" w:rsidRDefault="00004062" w:rsidP="0000406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bookmarkStart w:id="7" w:name="_Hlk527034100"/>
            <w:r>
              <w:rPr>
                <w:rFonts w:cs="Calibri"/>
                <w:lang w:val="es-CL"/>
              </w:rPr>
              <w:t>Horas semanales que dedicará al proyecto</w:t>
            </w:r>
            <w:bookmarkEnd w:id="7"/>
            <w:r>
              <w:rPr>
                <w:rFonts w:cs="Calibri"/>
                <w:lang w:val="es-CL"/>
              </w:rPr>
              <w:t xml:space="preserve"> </w:t>
            </w:r>
          </w:p>
        </w:tc>
        <w:tc>
          <w:tcPr>
            <w:tcW w:w="1572" w:type="dxa"/>
            <w:tcBorders>
              <w:right w:val="double" w:sz="12" w:space="0" w:color="auto"/>
            </w:tcBorders>
            <w:vAlign w:val="center"/>
          </w:tcPr>
          <w:p w14:paraId="58BB3FE4" w14:textId="40B1DAB8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1D8FE89E" w14:textId="77777777" w:rsidTr="005E039A">
        <w:tc>
          <w:tcPr>
            <w:tcW w:w="3029" w:type="dxa"/>
            <w:tcBorders>
              <w:left w:val="double" w:sz="12" w:space="0" w:color="auto"/>
            </w:tcBorders>
            <w:vAlign w:val="center"/>
          </w:tcPr>
          <w:p w14:paraId="7E9C3669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en el proyecto</w:t>
            </w:r>
          </w:p>
          <w:p w14:paraId="63B5AA9D" w14:textId="5F0F94FD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proofErr w:type="gramStart"/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Director</w:t>
            </w:r>
            <w:proofErr w:type="gramEnd"/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 xml:space="preserve"> o Director Alterno)</w:t>
            </w:r>
          </w:p>
        </w:tc>
        <w:tc>
          <w:tcPr>
            <w:tcW w:w="5386" w:type="dxa"/>
            <w:gridSpan w:val="3"/>
            <w:tcBorders>
              <w:right w:val="double" w:sz="12" w:space="0" w:color="auto"/>
            </w:tcBorders>
            <w:vAlign w:val="center"/>
          </w:tcPr>
          <w:p w14:paraId="4B5F2EB6" w14:textId="77777777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45690999" w14:textId="77777777" w:rsidTr="005E039A">
        <w:tc>
          <w:tcPr>
            <w:tcW w:w="302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4DBA97A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bookmarkStart w:id="8" w:name="_Hlk527034135"/>
            <w:r>
              <w:rPr>
                <w:rFonts w:cs="Calibri"/>
                <w:lang w:val="es-CL"/>
              </w:rPr>
              <w:t>Línea de investigación</w:t>
            </w:r>
            <w:bookmarkEnd w:id="8"/>
            <w:r>
              <w:rPr>
                <w:rFonts w:cs="Calibri"/>
                <w:lang w:val="es-CL"/>
              </w:rPr>
              <w:t xml:space="preserve"> y/o Disciplina principal</w:t>
            </w:r>
          </w:p>
          <w:p w14:paraId="6A016A03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 xml:space="preserve">(Disciplinas: 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Ciencias exactas y naturales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; Ciencias sociales; Humanidades; Tecnología y Ciencias de la Ingeniería: Tecnología y Ciencias Médicas; Tecnología y Ciencias Silvoagropecuarias)</w:t>
            </w:r>
          </w:p>
        </w:tc>
        <w:tc>
          <w:tcPr>
            <w:tcW w:w="5386" w:type="dxa"/>
            <w:gridSpan w:val="3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534CD3E0" w14:textId="77777777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544297E4" w14:textId="77777777" w:rsidR="00907553" w:rsidRDefault="00907553" w:rsidP="0078585C">
      <w:pPr>
        <w:spacing w:after="0" w:line="240" w:lineRule="auto"/>
        <w:rPr>
          <w:rFonts w:cs="Calibri"/>
          <w:b/>
          <w:lang w:val="es-CL"/>
        </w:rPr>
      </w:pPr>
    </w:p>
    <w:p w14:paraId="6382875B" w14:textId="531C7851" w:rsidR="0078585C" w:rsidRDefault="0078585C" w:rsidP="0078585C">
      <w:pPr>
        <w:spacing w:after="0" w:line="240" w:lineRule="auto"/>
        <w:rPr>
          <w:rFonts w:cs="Calibri"/>
          <w:b/>
          <w:lang w:val="es-CL"/>
        </w:rPr>
      </w:pPr>
      <w:r>
        <w:rPr>
          <w:rFonts w:cs="Calibri"/>
          <w:b/>
          <w:lang w:val="es-CL"/>
        </w:rPr>
        <w:t xml:space="preserve">Antecedentes de los Investigadores U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751"/>
        <w:gridCol w:w="2084"/>
        <w:gridCol w:w="1585"/>
      </w:tblGrid>
      <w:tr w:rsidR="00B457EA" w:rsidRPr="002F2FDF" w14:paraId="0A1D06DD" w14:textId="77777777" w:rsidTr="00004062">
        <w:trPr>
          <w:trHeight w:val="360"/>
        </w:trPr>
        <w:tc>
          <w:tcPr>
            <w:tcW w:w="2995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218F8F2B" w14:textId="0F9B89D7" w:rsidR="00B457EA" w:rsidRDefault="00B457EA" w:rsidP="00CF5F73">
            <w:pPr>
              <w:spacing w:after="0" w:line="240" w:lineRule="auto"/>
              <w:rPr>
                <w:rFonts w:cs="Calibri"/>
                <w:i/>
                <w:sz w:val="16"/>
                <w:lang w:val="es-CL"/>
              </w:rPr>
            </w:pPr>
            <w:bookmarkStart w:id="9" w:name="_Hlk527034189"/>
            <w:r>
              <w:rPr>
                <w:rFonts w:cs="Calibri"/>
                <w:lang w:val="es-CL"/>
              </w:rPr>
              <w:t xml:space="preserve">Investigador </w:t>
            </w:r>
            <w:bookmarkEnd w:id="9"/>
            <w:r>
              <w:rPr>
                <w:rFonts w:cs="Calibri"/>
                <w:lang w:val="es-CL"/>
              </w:rPr>
              <w:t>1</w:t>
            </w:r>
            <w:r w:rsidRPr="002F2FDF">
              <w:rPr>
                <w:rStyle w:val="Refdenotaalpie"/>
                <w:rFonts w:cs="Calibri"/>
                <w:lang w:val="es-CL"/>
              </w:rPr>
              <w:footnoteReference w:id="7"/>
            </w:r>
          </w:p>
          <w:p w14:paraId="1B7427AF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D4C1E">
              <w:rPr>
                <w:rFonts w:cs="Calibri"/>
                <w:i/>
                <w:sz w:val="16"/>
                <w:lang w:val="es-CL"/>
              </w:rPr>
              <w:t>(Nombre Completo</w:t>
            </w:r>
            <w:r w:rsidRPr="002D4C1E">
              <w:rPr>
                <w:rFonts w:cs="Calibri"/>
                <w:lang w:val="es-CL"/>
              </w:rPr>
              <w:t>)</w:t>
            </w:r>
          </w:p>
        </w:tc>
        <w:tc>
          <w:tcPr>
            <w:tcW w:w="1751" w:type="dxa"/>
            <w:vMerge w:val="restart"/>
            <w:tcBorders>
              <w:top w:val="double" w:sz="12" w:space="0" w:color="auto"/>
            </w:tcBorders>
            <w:vAlign w:val="center"/>
          </w:tcPr>
          <w:p w14:paraId="52232DDA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top w:val="double" w:sz="12" w:space="0" w:color="auto"/>
            </w:tcBorders>
            <w:vAlign w:val="center"/>
          </w:tcPr>
          <w:p w14:paraId="2AA2F6C3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Institución (UST, CFT, IP, otra)</w:t>
            </w:r>
          </w:p>
        </w:tc>
        <w:tc>
          <w:tcPr>
            <w:tcW w:w="158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48E16643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538613D8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169CFCB1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1F96D2D1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78225E76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>Centro de Investigación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598EBA1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3576824E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59B4193D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6D3915D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4207F3C2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Facultad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61F2FB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7FC1D3BD" w14:textId="77777777" w:rsidTr="00004062">
        <w:trPr>
          <w:trHeight w:val="360"/>
        </w:trPr>
        <w:tc>
          <w:tcPr>
            <w:tcW w:w="2995" w:type="dxa"/>
            <w:vMerge/>
            <w:tcBorders>
              <w:left w:val="double" w:sz="12" w:space="0" w:color="auto"/>
            </w:tcBorders>
            <w:vAlign w:val="center"/>
          </w:tcPr>
          <w:p w14:paraId="1E71C9B9" w14:textId="77777777" w:rsidR="00B457EA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1751" w:type="dxa"/>
            <w:vMerge/>
            <w:vAlign w:val="center"/>
          </w:tcPr>
          <w:p w14:paraId="0E547A74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59EA691D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scuela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10CF677D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2DA2E667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9E4F5BE" w14:textId="77777777" w:rsidR="008617F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Nivel de titulación </w:t>
            </w:r>
          </w:p>
          <w:p w14:paraId="6FB44C11" w14:textId="77777777" w:rsidR="00B457EA" w:rsidRPr="002F2FDF" w:rsidRDefault="005C14B9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5C14B9">
              <w:rPr>
                <w:rFonts w:cs="Calibri"/>
                <w:i/>
                <w:sz w:val="16"/>
                <w:lang w:val="es-CL"/>
              </w:rPr>
              <w:t>(Doctorado,</w:t>
            </w:r>
            <w:r>
              <w:rPr>
                <w:rFonts w:cs="Calibri"/>
                <w:lang w:val="es-CL"/>
              </w:rPr>
              <w:t xml:space="preserve"> 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Magister, Titulo Prof. </w:t>
            </w:r>
            <w:r>
              <w:rPr>
                <w:rFonts w:cs="Calibri"/>
                <w:i/>
                <w:sz w:val="16"/>
                <w:lang w:val="es-CL"/>
              </w:rPr>
              <w:t>o</w:t>
            </w:r>
            <w:r w:rsidRPr="005C14B9">
              <w:rPr>
                <w:rFonts w:cs="Calibri"/>
                <w:i/>
                <w:sz w:val="16"/>
                <w:lang w:val="es-CL"/>
              </w:rPr>
              <w:t xml:space="preserve"> Licenciatura, Técnico u otro)</w:t>
            </w:r>
          </w:p>
        </w:tc>
        <w:tc>
          <w:tcPr>
            <w:tcW w:w="1751" w:type="dxa"/>
            <w:vAlign w:val="center"/>
          </w:tcPr>
          <w:p w14:paraId="72D72467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429C89EA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Institucional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0A63B1A6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A67D53" w:rsidRPr="002F2FDF" w14:paraId="2E59C75D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5D6DC0A1" w14:textId="77777777" w:rsidR="008617F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Jerarquía </w:t>
            </w:r>
            <w:r w:rsidRPr="00704A5C">
              <w:rPr>
                <w:rFonts w:cs="Calibri"/>
                <w:lang w:val="es-CL"/>
              </w:rPr>
              <w:t>Académica en UST</w:t>
            </w:r>
          </w:p>
          <w:p w14:paraId="5683B7B4" w14:textId="77777777" w:rsidR="00A67D53" w:rsidRPr="002F2FD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 w:rsidRPr="00704A5C">
              <w:rPr>
                <w:rFonts w:cs="Calibri"/>
                <w:sz w:val="16"/>
                <w:szCs w:val="16"/>
                <w:lang w:val="es-CL"/>
              </w:rPr>
              <w:t>(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Instructor, Asociado, Asistente, Titular</w:t>
            </w:r>
            <w:r w:rsidRPr="00704A5C">
              <w:rPr>
                <w:rFonts w:cs="Calibri"/>
                <w:sz w:val="16"/>
                <w:szCs w:val="16"/>
                <w:lang w:val="es-CL"/>
              </w:rPr>
              <w:t>)</w:t>
            </w:r>
          </w:p>
        </w:tc>
        <w:tc>
          <w:tcPr>
            <w:tcW w:w="1751" w:type="dxa"/>
            <w:vAlign w:val="center"/>
          </w:tcPr>
          <w:p w14:paraId="162B5EB7" w14:textId="77777777" w:rsidR="00A67D53" w:rsidRPr="002F2FDF" w:rsidRDefault="00A67D53" w:rsidP="00A67D5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18DD62A8" w14:textId="77777777" w:rsidR="00A67D53" w:rsidRPr="002F2FDF" w:rsidRDefault="00A67D53" w:rsidP="00A67D5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ede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001E8826" w14:textId="77777777" w:rsidR="00A67D53" w:rsidRPr="002F2FDF" w:rsidRDefault="00A67D53" w:rsidP="00A67D5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29DD61FC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541FF0C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e</w:t>
            </w:r>
            <w:r w:rsidRPr="002F2FDF">
              <w:rPr>
                <w:rFonts w:cs="Calibri"/>
                <w:lang w:val="es-CL"/>
              </w:rPr>
              <w:t xml:space="preserve">-mail </w:t>
            </w:r>
            <w:r>
              <w:rPr>
                <w:rFonts w:cs="Calibri"/>
                <w:lang w:val="es-CL"/>
              </w:rPr>
              <w:t xml:space="preserve">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751" w:type="dxa"/>
            <w:vAlign w:val="center"/>
          </w:tcPr>
          <w:p w14:paraId="0FE2436F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7641A527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 w:rsidRPr="002F2FDF">
              <w:rPr>
                <w:rFonts w:cs="Calibri"/>
                <w:lang w:val="es-CL"/>
              </w:rPr>
              <w:t>Fono</w:t>
            </w:r>
            <w:r>
              <w:rPr>
                <w:rFonts w:cs="Calibri"/>
                <w:lang w:val="es-CL"/>
              </w:rPr>
              <w:t xml:space="preserve">s de </w:t>
            </w:r>
            <w:r w:rsidRPr="002F2FDF">
              <w:rPr>
                <w:rFonts w:cs="Calibri"/>
                <w:lang w:val="es-CL"/>
              </w:rPr>
              <w:t>contacto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F69D356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457EA" w:rsidRPr="002F2FDF" w14:paraId="4CC4F448" w14:textId="77777777" w:rsidTr="00004062">
        <w:tc>
          <w:tcPr>
            <w:tcW w:w="299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D04CEEC" w14:textId="77777777" w:rsidR="008617F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 xml:space="preserve">Relación contractual </w:t>
            </w:r>
          </w:p>
          <w:p w14:paraId="2C830D6D" w14:textId="77777777" w:rsidR="00B457EA" w:rsidRPr="002F2FDF" w:rsidRDefault="00B457EA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7925F7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Académico de planta o adjunto</w:t>
            </w:r>
            <w:r>
              <w:rPr>
                <w:rFonts w:cs="Calibri"/>
                <w:lang w:val="es-CL"/>
              </w:rPr>
              <w:t>)</w:t>
            </w:r>
          </w:p>
        </w:tc>
        <w:tc>
          <w:tcPr>
            <w:tcW w:w="1751" w:type="dxa"/>
            <w:tcBorders>
              <w:bottom w:val="double" w:sz="12" w:space="0" w:color="auto"/>
            </w:tcBorders>
            <w:vAlign w:val="center"/>
          </w:tcPr>
          <w:p w14:paraId="3AA6D255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bottom w:val="double" w:sz="12" w:space="0" w:color="auto"/>
            </w:tcBorders>
            <w:vAlign w:val="center"/>
          </w:tcPr>
          <w:p w14:paraId="2CDFE883" w14:textId="77777777" w:rsidR="00B457EA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Jornada de trabajo</w:t>
            </w:r>
          </w:p>
          <w:p w14:paraId="24E7B711" w14:textId="77777777" w:rsidR="00B457EA" w:rsidRPr="002F2FDF" w:rsidRDefault="00B457EA" w:rsidP="000B5092">
            <w:pPr>
              <w:spacing w:after="0" w:line="240" w:lineRule="auto"/>
              <w:rPr>
                <w:rFonts w:cs="Calibri"/>
                <w:lang w:val="es-CL"/>
              </w:rPr>
            </w:pPr>
            <w:r w:rsidRPr="008C68DC">
              <w:rPr>
                <w:rFonts w:cs="Calibri"/>
                <w:i/>
                <w:sz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lang w:val="es-CL"/>
              </w:rPr>
              <w:t>1/4, ⅟</w:t>
            </w:r>
            <w:r w:rsidRPr="000279EC">
              <w:rPr>
                <w:rFonts w:cs="Calibri"/>
                <w:i/>
                <w:sz w:val="10"/>
                <w:szCs w:val="10"/>
                <w:lang w:val="es-CL"/>
              </w:rPr>
              <w:t>2</w:t>
            </w:r>
            <w:r>
              <w:rPr>
                <w:rFonts w:cs="Calibri"/>
                <w:i/>
                <w:sz w:val="16"/>
                <w:lang w:val="es-CL"/>
              </w:rPr>
              <w:t>,</w:t>
            </w:r>
            <w:r w:rsidRPr="008C68DC">
              <w:rPr>
                <w:rFonts w:cs="Calibri"/>
                <w:i/>
                <w:sz w:val="16"/>
                <w:lang w:val="es-CL"/>
              </w:rPr>
              <w:t xml:space="preserve"> ¾, completa)</w:t>
            </w:r>
          </w:p>
        </w:tc>
        <w:tc>
          <w:tcPr>
            <w:tcW w:w="158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6866D9F8" w14:textId="77777777" w:rsidR="00B457EA" w:rsidRPr="002F2FDF" w:rsidRDefault="00B457EA" w:rsidP="000B509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5A27B31E" w14:textId="77777777" w:rsidTr="00004062">
        <w:tc>
          <w:tcPr>
            <w:tcW w:w="2995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3ADC4B4B" w14:textId="6BED9E72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RUT</w:t>
            </w:r>
          </w:p>
        </w:tc>
        <w:tc>
          <w:tcPr>
            <w:tcW w:w="1751" w:type="dxa"/>
            <w:tcBorders>
              <w:top w:val="double" w:sz="12" w:space="0" w:color="auto"/>
            </w:tcBorders>
            <w:vAlign w:val="center"/>
          </w:tcPr>
          <w:p w14:paraId="30414D9F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tcBorders>
              <w:top w:val="double" w:sz="12" w:space="0" w:color="auto"/>
            </w:tcBorders>
            <w:vAlign w:val="center"/>
          </w:tcPr>
          <w:p w14:paraId="544B8A47" w14:textId="3275E7AE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 xml:space="preserve">Horas semanales de dedicación a otros proyectos </w:t>
            </w:r>
            <w:r>
              <w:rPr>
                <w:rFonts w:cs="Calibri"/>
                <w:lang w:val="es-CL"/>
              </w:rPr>
              <w:t>internos + externos</w:t>
            </w:r>
          </w:p>
        </w:tc>
        <w:tc>
          <w:tcPr>
            <w:tcW w:w="158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7104A480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26F56EAE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400F600A" w14:textId="77777777" w:rsidR="00004062" w:rsidRPr="002F2FDF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proofErr w:type="spellStart"/>
            <w:r>
              <w:rPr>
                <w:rFonts w:cs="Calibri"/>
                <w:lang w:val="es-CL"/>
              </w:rPr>
              <w:t>N°</w:t>
            </w:r>
            <w:proofErr w:type="spellEnd"/>
            <w:r>
              <w:rPr>
                <w:rFonts w:cs="Calibri"/>
                <w:lang w:val="es-CL"/>
              </w:rPr>
              <w:t xml:space="preserve"> de meses que participará en el proyecto</w:t>
            </w:r>
          </w:p>
        </w:tc>
        <w:tc>
          <w:tcPr>
            <w:tcW w:w="1751" w:type="dxa"/>
            <w:vAlign w:val="center"/>
          </w:tcPr>
          <w:p w14:paraId="28E426D1" w14:textId="77777777" w:rsidR="00004062" w:rsidRPr="002F2FDF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  <w:tc>
          <w:tcPr>
            <w:tcW w:w="2084" w:type="dxa"/>
            <w:vAlign w:val="center"/>
          </w:tcPr>
          <w:p w14:paraId="6B3E031A" w14:textId="20744FE7" w:rsidR="00004062" w:rsidRPr="00BC223D" w:rsidRDefault="00004062" w:rsidP="00004062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lang w:val="es-CL"/>
              </w:rPr>
              <w:t xml:space="preserve">Horas semanales que dedicará al proyecto </w:t>
            </w:r>
          </w:p>
        </w:tc>
        <w:tc>
          <w:tcPr>
            <w:tcW w:w="1585" w:type="dxa"/>
            <w:tcBorders>
              <w:right w:val="double" w:sz="12" w:space="0" w:color="auto"/>
            </w:tcBorders>
            <w:vAlign w:val="center"/>
          </w:tcPr>
          <w:p w14:paraId="4509E079" w14:textId="21D93000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40F259AF" w14:textId="77777777" w:rsidTr="00004062">
        <w:tc>
          <w:tcPr>
            <w:tcW w:w="2995" w:type="dxa"/>
            <w:tcBorders>
              <w:left w:val="double" w:sz="12" w:space="0" w:color="auto"/>
            </w:tcBorders>
            <w:vAlign w:val="center"/>
          </w:tcPr>
          <w:p w14:paraId="7C460E3A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Cargo en el proyecto</w:t>
            </w:r>
          </w:p>
          <w:p w14:paraId="30A3D231" w14:textId="39F9C5FA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Describa cuál es su rol, su responsabilidad principal o de qué se encargará</w:t>
            </w:r>
            <w:r w:rsidRPr="00942B16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5420" w:type="dxa"/>
            <w:gridSpan w:val="3"/>
            <w:tcBorders>
              <w:right w:val="double" w:sz="12" w:space="0" w:color="auto"/>
            </w:tcBorders>
            <w:vAlign w:val="center"/>
          </w:tcPr>
          <w:p w14:paraId="17C3787F" w14:textId="77777777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004062" w:rsidRPr="002F2FDF" w14:paraId="38D2E1C3" w14:textId="77777777" w:rsidTr="00004062">
        <w:tc>
          <w:tcPr>
            <w:tcW w:w="2995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2C67553C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Línea de investigación y/o Disciplina principal</w:t>
            </w:r>
          </w:p>
          <w:p w14:paraId="133D9D4A" w14:textId="77777777" w:rsidR="00004062" w:rsidRDefault="00004062" w:rsidP="00004062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i/>
                <w:sz w:val="16"/>
                <w:szCs w:val="16"/>
                <w:lang w:val="es-CL"/>
              </w:rPr>
              <w:t xml:space="preserve">(Disciplinas: </w:t>
            </w:r>
            <w:r w:rsidRPr="00704A5C">
              <w:rPr>
                <w:rFonts w:cs="Calibri"/>
                <w:i/>
                <w:sz w:val="16"/>
                <w:szCs w:val="16"/>
                <w:lang w:val="es-CL"/>
              </w:rPr>
              <w:t>Ciencias exactas y naturales</w:t>
            </w:r>
            <w:r>
              <w:rPr>
                <w:rFonts w:cs="Calibri"/>
                <w:i/>
                <w:sz w:val="16"/>
                <w:szCs w:val="16"/>
                <w:lang w:val="es-CL"/>
              </w:rPr>
              <w:t>; Ciencias sociales; Humanidades; Tecnología y Ciencias de la Ingeniería: Tecnología y Ciencias Médicas; Tecnología y Ciencias Silvoagropecuarias)</w:t>
            </w:r>
          </w:p>
        </w:tc>
        <w:tc>
          <w:tcPr>
            <w:tcW w:w="5420" w:type="dxa"/>
            <w:gridSpan w:val="3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3DC7E617" w14:textId="77777777" w:rsidR="00004062" w:rsidRPr="00BC223D" w:rsidRDefault="00004062" w:rsidP="00004062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26BEAD32" w14:textId="77777777" w:rsidR="00022CB0" w:rsidRDefault="00022CB0" w:rsidP="00022CB0">
      <w:pPr>
        <w:spacing w:after="0" w:line="240" w:lineRule="auto"/>
        <w:rPr>
          <w:rFonts w:cs="Calibri"/>
          <w:b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74"/>
      </w:tblGrid>
      <w:tr w:rsidR="00022CB0" w14:paraId="19CA2D86" w14:textId="77777777" w:rsidTr="00E9473B">
        <w:tc>
          <w:tcPr>
            <w:tcW w:w="421" w:type="dxa"/>
            <w:tcBorders>
              <w:right w:val="single" w:sz="4" w:space="0" w:color="auto"/>
            </w:tcBorders>
          </w:tcPr>
          <w:p w14:paraId="7C072709" w14:textId="77777777" w:rsidR="00022CB0" w:rsidRDefault="00022CB0" w:rsidP="00E9473B">
            <w:pPr>
              <w:spacing w:after="0" w:line="240" w:lineRule="auto"/>
              <w:rPr>
                <w:rFonts w:cs="Calibri"/>
                <w:b/>
                <w:lang w:val="es-CL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1C046" w14:textId="53FE4C34" w:rsidR="00022CB0" w:rsidRDefault="00022CB0" w:rsidP="00905414">
            <w:pPr>
              <w:spacing w:after="0" w:line="240" w:lineRule="auto"/>
              <w:rPr>
                <w:rFonts w:cs="Calibri"/>
                <w:b/>
                <w:lang w:val="es-CL"/>
              </w:rPr>
            </w:pPr>
            <w:r>
              <w:rPr>
                <w:rFonts w:cs="Calibri"/>
                <w:b/>
                <w:lang w:val="es-CL"/>
              </w:rPr>
              <w:t xml:space="preserve">El Director y cada investigador </w:t>
            </w:r>
            <w:r w:rsidR="00FF6581">
              <w:rPr>
                <w:rFonts w:cs="Calibri"/>
                <w:b/>
                <w:lang w:val="es-CL"/>
              </w:rPr>
              <w:t xml:space="preserve">declaran conocer y </w:t>
            </w:r>
            <w:r>
              <w:rPr>
                <w:rFonts w:cs="Calibri"/>
                <w:b/>
                <w:lang w:val="es-CL"/>
              </w:rPr>
              <w:t xml:space="preserve">se comprometen a adherirse a la </w:t>
            </w:r>
            <w:hyperlink r:id="rId12" w:history="1">
              <w:r w:rsidRPr="00131320">
                <w:rPr>
                  <w:rStyle w:val="Hipervnculo"/>
                  <w:rFonts w:cs="Calibri"/>
                  <w:b/>
                  <w:lang w:val="es-CL"/>
                </w:rPr>
                <w:t>Declaración de Singapur</w:t>
              </w:r>
            </w:hyperlink>
            <w:r>
              <w:rPr>
                <w:rFonts w:cs="Calibri"/>
                <w:b/>
                <w:lang w:val="es-CL"/>
              </w:rPr>
              <w:t xml:space="preserve"> sobre la integridad de la investigación.</w:t>
            </w:r>
            <w:r w:rsidR="00905414">
              <w:rPr>
                <w:rFonts w:cs="Calibri"/>
                <w:b/>
                <w:lang w:val="es-CL"/>
              </w:rPr>
              <w:t xml:space="preserve"> </w:t>
            </w:r>
            <w:r w:rsidRPr="008E7FEF">
              <w:rPr>
                <w:rFonts w:cs="Calibri"/>
                <w:i/>
                <w:sz w:val="16"/>
                <w:szCs w:val="16"/>
                <w:lang w:val="es-CL"/>
              </w:rPr>
              <w:t>(Marque con una cruz)</w:t>
            </w:r>
          </w:p>
        </w:tc>
      </w:tr>
    </w:tbl>
    <w:p w14:paraId="7C413D53" w14:textId="77777777" w:rsidR="00022CB0" w:rsidRDefault="00022CB0" w:rsidP="00022CB0">
      <w:pPr>
        <w:spacing w:after="0" w:line="240" w:lineRule="auto"/>
        <w:rPr>
          <w:rFonts w:cs="Calibri"/>
          <w:b/>
          <w:lang w:val="es-CL"/>
        </w:rPr>
      </w:pPr>
    </w:p>
    <w:p w14:paraId="5C387455" w14:textId="77777777" w:rsidR="002909C3" w:rsidRDefault="002909C3" w:rsidP="00F438B0">
      <w:pPr>
        <w:spacing w:after="0" w:line="240" w:lineRule="auto"/>
        <w:rPr>
          <w:rFonts w:cs="Calibri"/>
          <w:b/>
          <w:lang w:val="es-CL"/>
        </w:rPr>
      </w:pPr>
    </w:p>
    <w:p w14:paraId="658E8F16" w14:textId="69181708" w:rsidR="00F438B0" w:rsidRDefault="00F438B0" w:rsidP="00F438B0">
      <w:pPr>
        <w:spacing w:after="0" w:line="240" w:lineRule="auto"/>
        <w:rPr>
          <w:rFonts w:cs="Calibri"/>
          <w:b/>
          <w:lang w:val="es-CL"/>
        </w:rPr>
      </w:pPr>
      <w:bookmarkStart w:id="10" w:name="_GoBack"/>
      <w:bookmarkEnd w:id="10"/>
      <w:r w:rsidRPr="002F2FDF">
        <w:rPr>
          <w:rFonts w:cs="Calibri"/>
          <w:b/>
          <w:lang w:val="es-CL"/>
        </w:rPr>
        <w:t>ANTECEDENTES DEL PROYECTO</w:t>
      </w:r>
    </w:p>
    <w:p w14:paraId="4027E6DC" w14:textId="77777777" w:rsidR="000E4CA9" w:rsidRDefault="000E4CA9" w:rsidP="00F438B0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4469"/>
        <w:gridCol w:w="420"/>
      </w:tblGrid>
      <w:tr w:rsidR="00A67D53" w:rsidRPr="002F2FDF" w14:paraId="4CC0BABE" w14:textId="77777777" w:rsidTr="009B1C2B">
        <w:trPr>
          <w:trHeight w:val="18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7CA" w14:textId="77777777" w:rsidR="00A67D53" w:rsidRDefault="00A67D53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Resumen de la propuesta</w:t>
            </w:r>
          </w:p>
          <w:p w14:paraId="612112D8" w14:textId="77777777" w:rsidR="00A67D53" w:rsidRPr="002F2FDF" w:rsidRDefault="00A67D53" w:rsidP="002A4E55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C6BA" w14:textId="77777777" w:rsidR="00A67D53" w:rsidRPr="002F2FDF" w:rsidRDefault="00A67D53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74B147C5" w14:textId="77777777" w:rsidTr="009B1C2B">
        <w:trPr>
          <w:trHeight w:val="186"/>
        </w:trPr>
        <w:tc>
          <w:tcPr>
            <w:tcW w:w="3606" w:type="dxa"/>
            <w:vAlign w:val="center"/>
          </w:tcPr>
          <w:p w14:paraId="6BFE3B1B" w14:textId="571629D9" w:rsidR="0007052E" w:rsidRPr="002F2FDF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bookmarkStart w:id="11" w:name="_Hlk527126084"/>
            <w:r w:rsidRPr="002F2FDF">
              <w:rPr>
                <w:rFonts w:cs="Calibri"/>
                <w:lang w:val="es-CL"/>
              </w:rPr>
              <w:t>Objetivo general</w:t>
            </w:r>
          </w:p>
        </w:tc>
        <w:tc>
          <w:tcPr>
            <w:tcW w:w="4889" w:type="dxa"/>
            <w:gridSpan w:val="2"/>
            <w:vAlign w:val="center"/>
          </w:tcPr>
          <w:p w14:paraId="132E5CF8" w14:textId="77777777" w:rsidR="00247A59" w:rsidRPr="002F2FDF" w:rsidRDefault="00247A59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2263BFD2" w14:textId="77777777" w:rsidTr="009B1C2B">
        <w:tc>
          <w:tcPr>
            <w:tcW w:w="3606" w:type="dxa"/>
            <w:vAlign w:val="center"/>
          </w:tcPr>
          <w:p w14:paraId="501B3AD0" w14:textId="77777777" w:rsidR="0048726B" w:rsidRPr="002F2FDF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Objetivos específicos</w:t>
            </w:r>
          </w:p>
          <w:p w14:paraId="3FAC2D48" w14:textId="69D47110" w:rsidR="00221BD8" w:rsidRPr="00B53A8C" w:rsidRDefault="0048726B" w:rsidP="00CF5F73">
            <w:pPr>
              <w:spacing w:after="0" w:line="240" w:lineRule="auto"/>
              <w:rPr>
                <w:rFonts w:cs="Calibri"/>
                <w:i/>
                <w:sz w:val="16"/>
                <w:szCs w:val="16"/>
                <w:lang w:val="es-CL"/>
              </w:rPr>
            </w:pPr>
            <w:r w:rsidRPr="002F2FDF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r w:rsidR="00F438B0" w:rsidRPr="002F2FDF">
              <w:rPr>
                <w:rFonts w:cs="Calibri"/>
                <w:i/>
                <w:sz w:val="16"/>
                <w:szCs w:val="16"/>
                <w:lang w:val="es-CL"/>
              </w:rPr>
              <w:t>al menos 3</w:t>
            </w:r>
            <w:r w:rsidRPr="002F2FDF">
              <w:rPr>
                <w:rFonts w:cs="Calibri"/>
                <w:i/>
                <w:sz w:val="16"/>
                <w:szCs w:val="16"/>
                <w:lang w:val="es-CL"/>
              </w:rPr>
              <w:t>)</w:t>
            </w:r>
          </w:p>
        </w:tc>
        <w:tc>
          <w:tcPr>
            <w:tcW w:w="4889" w:type="dxa"/>
            <w:gridSpan w:val="2"/>
            <w:vAlign w:val="center"/>
          </w:tcPr>
          <w:p w14:paraId="4B51F654" w14:textId="77777777" w:rsidR="00247A59" w:rsidRPr="002F2FDF" w:rsidRDefault="00247A59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F438B0" w:rsidRPr="002F2FDF" w14:paraId="78933635" w14:textId="77777777" w:rsidTr="009B1C2B">
        <w:tc>
          <w:tcPr>
            <w:tcW w:w="3606" w:type="dxa"/>
            <w:vAlign w:val="center"/>
          </w:tcPr>
          <w:p w14:paraId="263BCF2E" w14:textId="5B9BD929" w:rsidR="00221BD8" w:rsidRPr="002F2FDF" w:rsidRDefault="00F438B0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Problema que resuelve u oportunidad que aprovecha</w:t>
            </w:r>
          </w:p>
        </w:tc>
        <w:tc>
          <w:tcPr>
            <w:tcW w:w="4889" w:type="dxa"/>
            <w:gridSpan w:val="2"/>
            <w:vAlign w:val="center"/>
          </w:tcPr>
          <w:p w14:paraId="5F87D214" w14:textId="77777777" w:rsidR="00DA4B3A" w:rsidRPr="002F2FDF" w:rsidRDefault="00DA4B3A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34081EA" w14:textId="77777777" w:rsidTr="00BD59B2">
        <w:trPr>
          <w:trHeight w:val="63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D4F1D" w14:textId="77777777" w:rsidR="00584FA1" w:rsidRPr="00960741" w:rsidRDefault="00584FA1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960741">
              <w:rPr>
                <w:rFonts w:cs="Calibri"/>
                <w:lang w:val="es-CL"/>
              </w:rPr>
              <w:t xml:space="preserve">La metodología involucra </w:t>
            </w:r>
          </w:p>
          <w:p w14:paraId="168C0EC6" w14:textId="16395E24" w:rsidR="00584FA1" w:rsidRPr="002F2FDF" w:rsidRDefault="00584FA1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960741">
              <w:rPr>
                <w:rFonts w:cs="Calibri"/>
                <w:i/>
                <w:sz w:val="16"/>
                <w:szCs w:val="16"/>
                <w:lang w:val="es-CL"/>
              </w:rPr>
              <w:t>(marque todas las alternativas que correspondan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8BBD" w14:textId="1D56BDEB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Personas a las cuales se les:</w:t>
            </w:r>
          </w:p>
        </w:tc>
      </w:tr>
      <w:tr w:rsidR="00584FA1" w:rsidRPr="002F2FDF" w14:paraId="78025DAE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E4BF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9297" w14:textId="47A2566E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Extraerán muestras biológicas (sangre, tejido, secreciones, etc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4C1B" w14:textId="61F77DAF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1844D242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CD0E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FCB" w14:textId="7C2BAA31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Administrarán fármacos o en los que se usarán dispositivos de uso médic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AD8" w14:textId="47EADD23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6FFF60E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F3E3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ADB" w14:textId="702A76E0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Realizarán encuestas, entrevistas, cuestionarios, etc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0FF" w14:textId="18815803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62F42861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54BF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CFF" w14:textId="556526E8" w:rsidR="00584FA1" w:rsidRPr="0049309B" w:rsidRDefault="00584FA1" w:rsidP="009607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Realizarán registros de localización (GPS), registros gráficos y/o sonoros (registros en audio, video, fotografías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F2C" w14:textId="4270A167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5FED40A4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F292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686" w14:textId="100EF54B" w:rsidR="00584FA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Personas que requieren resguardos adicionales</w:t>
            </w:r>
            <w:r>
              <w:rPr>
                <w:rFonts w:cs="Calibri"/>
                <w:bCs/>
                <w:lang w:val="es-CL"/>
              </w:rPr>
              <w:t>.</w:t>
            </w:r>
          </w:p>
          <w:p w14:paraId="40EF9695" w14:textId="6E667C54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i/>
                <w:sz w:val="16"/>
                <w:szCs w:val="16"/>
                <w:lang w:val="es-CL"/>
              </w:rPr>
              <w:t>(por ejemplo, menores de edad, personas provenientes de pueblos originarios, estudiantes, privados de libertad, personas con algún grado de discapacidad, etc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301" w14:textId="16AE89F7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584FA1" w:rsidRPr="002F2FDF" w14:paraId="185B692B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5C745" w14:textId="77777777" w:rsidR="00584FA1" w:rsidRPr="008703AB" w:rsidRDefault="00584FA1" w:rsidP="002A4E55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3E14" w14:textId="3E042CAC" w:rsidR="00584FA1" w:rsidRPr="00960741" w:rsidRDefault="00584FA1" w:rsidP="00960741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960741">
              <w:rPr>
                <w:rFonts w:cs="Calibri"/>
                <w:bCs/>
                <w:lang w:val="es-CL"/>
              </w:rPr>
              <w:t>Manejo de fichas clínicas, sicológicas o social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6ED" w14:textId="7C30922A" w:rsidR="00584FA1" w:rsidRPr="002F2FDF" w:rsidRDefault="00584FA1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79123FC8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4CA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EE4" w14:textId="630A208A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 xml:space="preserve">Manipulación del medio ambiente social y/o cultural </w:t>
            </w:r>
            <w:r w:rsidRPr="00BE651B">
              <w:rPr>
                <w:rFonts w:cs="Calibri"/>
                <w:i/>
                <w:sz w:val="16"/>
                <w:szCs w:val="16"/>
                <w:lang w:val="es-CL"/>
              </w:rPr>
              <w:t>(Ej. Estudios etnográficos, intervenciones urbanas, etc.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2E5B" w14:textId="57EFE2EF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76FEEFDB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DBDE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2D8" w14:textId="168F43A0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>Bases de datos (públicas y/o no públicas)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139" w14:textId="7777777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3F8B291C" w14:textId="77777777" w:rsidTr="0038337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0DF5D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EF3" w14:textId="1121FD69" w:rsidR="00BE651B" w:rsidRPr="0096074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6451A9">
              <w:t>Animales vertebrado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03C9" w14:textId="7777777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5E298CB5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DCFB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6874" w14:textId="42AACB79" w:rsidR="00BE651B" w:rsidRPr="00584FA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781844">
              <w:t>El uso de reactivos químicos, drogas, hormonas, radioisótopos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76CD" w14:textId="35298F54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0A5AA03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7EDB7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DEC" w14:textId="7225C71C" w:rsidR="00BE651B" w:rsidRPr="00584FA1" w:rsidRDefault="00BE651B" w:rsidP="00BE651B">
            <w:pPr>
              <w:spacing w:after="0" w:line="240" w:lineRule="auto"/>
              <w:jc w:val="both"/>
              <w:rPr>
                <w:rFonts w:cs="Calibri"/>
                <w:bCs/>
                <w:lang w:val="es-CL"/>
              </w:rPr>
            </w:pPr>
            <w:r w:rsidRPr="00781844">
              <w:t xml:space="preserve">El uso de muestras biológicas previamente tomadas proveniente de personas o animales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03F" w14:textId="7F8DC55B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8AEE47D" w14:textId="77777777" w:rsidTr="008C3DAC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08F0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254" w14:textId="77777777" w:rsidR="0049309B" w:rsidRDefault="00BE651B" w:rsidP="00BE651B">
            <w:pPr>
              <w:spacing w:after="0" w:line="240" w:lineRule="auto"/>
              <w:jc w:val="both"/>
            </w:pPr>
            <w:r w:rsidRPr="00781844">
              <w:t>El uso y/o generación de agentes biológicos</w:t>
            </w:r>
          </w:p>
          <w:p w14:paraId="4A963576" w14:textId="5B02AF55" w:rsidR="00BE651B" w:rsidRPr="0049309B" w:rsidRDefault="0049309B" w:rsidP="0049309B">
            <w:pPr>
              <w:spacing w:after="0" w:line="240" w:lineRule="exact"/>
              <w:jc w:val="both"/>
              <w:rPr>
                <w:rFonts w:cs="Calibri"/>
                <w:bCs/>
                <w:lang w:val="es-CL"/>
              </w:rPr>
            </w:pPr>
            <w:r>
              <w:t>(</w:t>
            </w:r>
            <w:r w:rsidR="00BE651B" w:rsidRPr="0049309B">
              <w:rPr>
                <w:bCs/>
                <w:i/>
                <w:sz w:val="16"/>
                <w:lang w:val="es-CL"/>
              </w:rPr>
              <w:t>como líneas celulares, bacterias, virus, hongos, parásitos, material infeccioso, organismos genéticamente modificados</w:t>
            </w:r>
            <w:r w:rsidRPr="0049309B">
              <w:rPr>
                <w:bCs/>
                <w:i/>
                <w:sz w:val="16"/>
                <w:lang w:val="es-CL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9C7A" w14:textId="27A6F1C7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0147A6E8" w14:textId="77777777" w:rsidTr="00CD3A7B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660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37B" w14:textId="5B63A389" w:rsidR="00BE651B" w:rsidRPr="002F2FDF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  <w:r w:rsidRPr="00781844">
              <w:t>Manipulación del medio ambiente natural.</w:t>
            </w:r>
          </w:p>
        </w:tc>
      </w:tr>
      <w:tr w:rsidR="00BE651B" w:rsidRPr="002F2FDF" w14:paraId="6FB2E898" w14:textId="77777777" w:rsidTr="00A61523">
        <w:trPr>
          <w:trHeight w:val="6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AEB6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6AB" w14:textId="5CA5F386" w:rsidR="00BE651B" w:rsidRPr="0049309B" w:rsidRDefault="00BE651B" w:rsidP="004930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Toma y uso de muestras ambientale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CFC" w14:textId="77777777" w:rsidR="00BE651B" w:rsidRPr="0049309B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</w:p>
        </w:tc>
      </w:tr>
      <w:tr w:rsidR="00BE651B" w:rsidRPr="002F2FDF" w14:paraId="2A27049D" w14:textId="77777777" w:rsidTr="00E15698">
        <w:trPr>
          <w:trHeight w:val="549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DAFBD" w14:textId="77777777" w:rsidR="00BE651B" w:rsidRPr="008703AB" w:rsidRDefault="00BE651B" w:rsidP="00BE651B">
            <w:pPr>
              <w:spacing w:after="0" w:line="240" w:lineRule="auto"/>
              <w:rPr>
                <w:rFonts w:cs="Calibri"/>
                <w:highlight w:val="yellow"/>
                <w:lang w:val="es-CL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BEB1B" w14:textId="657C4EFE" w:rsidR="00BE651B" w:rsidRPr="0049309B" w:rsidRDefault="00BE651B" w:rsidP="0049309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88" w:hanging="283"/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</w:pPr>
            <w:r w:rsidRPr="0049309B">
              <w:rPr>
                <w:rFonts w:cs="Calibri"/>
                <w:bCs/>
                <w:i/>
                <w:iCs/>
                <w:sz w:val="20"/>
                <w:szCs w:val="20"/>
                <w:lang w:val="es-CL"/>
              </w:rPr>
              <w:t>Aplicación de elementos externos al ambien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57FB" w14:textId="77777777" w:rsidR="00BE651B" w:rsidRPr="0049309B" w:rsidRDefault="00BE651B" w:rsidP="00BE651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CL"/>
              </w:rPr>
            </w:pPr>
          </w:p>
        </w:tc>
      </w:tr>
      <w:tr w:rsidR="00BE651B" w:rsidRPr="002F2FDF" w14:paraId="63DE3E58" w14:textId="77777777" w:rsidTr="00FA6BB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9381" w14:textId="77777777" w:rsidR="00BE651B" w:rsidRDefault="00BE651B" w:rsidP="002A4E55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lastRenderedPageBreak/>
              <w:t>Región de aplicación de los resultados</w:t>
            </w:r>
          </w:p>
          <w:p w14:paraId="20C1C6B5" w14:textId="218DDF81" w:rsidR="00BE651B" w:rsidRPr="006B199F" w:rsidRDefault="00BE651B" w:rsidP="002A4E55">
            <w:pPr>
              <w:spacing w:after="0" w:line="240" w:lineRule="auto"/>
              <w:rPr>
                <w:bCs/>
                <w:i/>
                <w:sz w:val="16"/>
                <w:lang w:val="es-CL"/>
              </w:rPr>
            </w:pPr>
            <w:r>
              <w:rPr>
                <w:bCs/>
                <w:i/>
                <w:sz w:val="16"/>
                <w:lang w:val="es-CL"/>
              </w:rPr>
              <w:t>Indique para cada resultado</w:t>
            </w:r>
            <w:r w:rsidRPr="002F2FDF">
              <w:rPr>
                <w:bCs/>
                <w:i/>
                <w:sz w:val="16"/>
                <w:lang w:val="es-CL"/>
              </w:rPr>
              <w:t xml:space="preserve"> si estos tendrán un impacto de aplicación local, nacional o internacional</w:t>
            </w:r>
            <w:r>
              <w:rPr>
                <w:bCs/>
                <w:i/>
                <w:sz w:val="16"/>
                <w:lang w:val="es-CL"/>
              </w:rPr>
              <w:t>.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0C5BA" w14:textId="77777777" w:rsidR="00BE651B" w:rsidRPr="002F2FDF" w:rsidRDefault="00BE651B" w:rsidP="002A4E55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4D9E046" w14:textId="77777777" w:rsidTr="00FA6BB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A3" w14:textId="77777777" w:rsidR="00BE651B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Indique valor agregado que se genera para la UST</w:t>
            </w:r>
          </w:p>
          <w:p w14:paraId="21334702" w14:textId="2A0C6408" w:rsidR="00BE651B" w:rsidRPr="006B199F" w:rsidRDefault="00BE651B" w:rsidP="00A67D53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lineamiento a los ejes centrales de la escuela/integración de académicos y/o alumnos en el proyecto/instalación de capacidades y/o infraestructura/alianzas estratégicas, entre otros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B03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57C7CAAD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C3A1" w14:textId="77777777" w:rsidR="00BE651B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Productos o resultados previos que serán utilizados en este proyecto</w:t>
            </w:r>
          </w:p>
          <w:p w14:paraId="0EB4A316" w14:textId="571F3E99" w:rsidR="00BE651B" w:rsidRPr="006B199F" w:rsidRDefault="00BE651B" w:rsidP="00CF5F7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</w:t>
            </w:r>
            <w:r w:rsidRPr="004B5F80">
              <w:rPr>
                <w:i/>
                <w:sz w:val="16"/>
                <w:szCs w:val="16"/>
              </w:rPr>
              <w:t>ndique si son propios o externos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95A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44D800E3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258B" w14:textId="77777777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Productos o resultados e</w:t>
            </w:r>
            <w:r w:rsidRPr="002F2FDF">
              <w:rPr>
                <w:rFonts w:cs="Calibri"/>
                <w:lang w:val="es-CL"/>
              </w:rPr>
              <w:t>sperados del proyecto</w:t>
            </w:r>
          </w:p>
          <w:p w14:paraId="28700FA8" w14:textId="467CE15E" w:rsidR="00BE651B" w:rsidRPr="006B199F" w:rsidRDefault="00BE651B" w:rsidP="006B199F">
            <w:pPr>
              <w:spacing w:after="0" w:line="240" w:lineRule="auto"/>
              <w:jc w:val="both"/>
              <w:rPr>
                <w:rFonts w:cs="Calibri"/>
                <w:i/>
                <w:sz w:val="16"/>
                <w:szCs w:val="16"/>
                <w:lang w:val="es-CL"/>
              </w:rPr>
            </w:pPr>
            <w:r w:rsidRPr="00A700E1">
              <w:rPr>
                <w:rFonts w:cs="Calibri"/>
                <w:i/>
                <w:sz w:val="16"/>
                <w:szCs w:val="16"/>
                <w:lang w:val="es-CL"/>
              </w:rPr>
              <w:t>(</w:t>
            </w:r>
            <w:proofErr w:type="spellStart"/>
            <w:r w:rsidRPr="00A700E1">
              <w:rPr>
                <w:i/>
                <w:sz w:val="16"/>
                <w:szCs w:val="16"/>
              </w:rPr>
              <w:t>p.e</w:t>
            </w:r>
            <w:proofErr w:type="spellEnd"/>
            <w:r w:rsidRPr="00A700E1">
              <w:rPr>
                <w:i/>
                <w:sz w:val="16"/>
                <w:szCs w:val="16"/>
              </w:rPr>
              <w:t xml:space="preserve">.: </w:t>
            </w:r>
            <w:r w:rsidRPr="00A700E1">
              <w:rPr>
                <w:rFonts w:cs="Calibri"/>
                <w:i/>
                <w:sz w:val="16"/>
                <w:szCs w:val="16"/>
                <w:lang w:val="es-CL"/>
              </w:rPr>
              <w:t>Producción, Protección, Transferencia y negocios, Producción científica, Formación de capacidades)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E85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6DD9DDE2" w14:textId="77777777" w:rsidTr="009B1C2B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5F3" w14:textId="77777777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Mecanismo o m</w:t>
            </w:r>
            <w:r w:rsidRPr="002F2FDF">
              <w:rPr>
                <w:rFonts w:cs="Calibri"/>
                <w:lang w:val="es-CL"/>
              </w:rPr>
              <w:t>odelo de transferencia</w:t>
            </w:r>
            <w:r>
              <w:rPr>
                <w:rFonts w:cs="Calibri"/>
                <w:lang w:val="es-CL"/>
              </w:rPr>
              <w:t xml:space="preserve"> de resultados</w:t>
            </w:r>
          </w:p>
          <w:p w14:paraId="3238DEF7" w14:textId="0AB9F49E" w:rsidR="00BE651B" w:rsidRPr="006B199F" w:rsidRDefault="00BE651B" w:rsidP="00CF5F73">
            <w:pPr>
              <w:spacing w:after="0" w:line="240" w:lineRule="auto"/>
              <w:rPr>
                <w:bCs/>
                <w:i/>
                <w:sz w:val="16"/>
                <w:lang w:val="es-CL"/>
              </w:rPr>
            </w:pPr>
            <w:r w:rsidRPr="002F2FDF">
              <w:rPr>
                <w:bCs/>
                <w:i/>
                <w:sz w:val="16"/>
                <w:lang w:val="es-CL"/>
              </w:rPr>
              <w:t xml:space="preserve">Indique para cada resultado si darán origen a: publicaciones, </w:t>
            </w:r>
            <w:r>
              <w:rPr>
                <w:bCs/>
                <w:i/>
                <w:sz w:val="16"/>
                <w:lang w:val="es-CL"/>
              </w:rPr>
              <w:t>patent</w:t>
            </w:r>
            <w:r w:rsidRPr="002F2FDF">
              <w:rPr>
                <w:bCs/>
                <w:i/>
                <w:sz w:val="16"/>
                <w:lang w:val="es-CL"/>
              </w:rPr>
              <w:t>e</w:t>
            </w:r>
            <w:r>
              <w:rPr>
                <w:bCs/>
                <w:i/>
                <w:sz w:val="16"/>
                <w:lang w:val="es-CL"/>
              </w:rPr>
              <w:t xml:space="preserve">s </w:t>
            </w:r>
            <w:r w:rsidRPr="002F2FDF">
              <w:rPr>
                <w:bCs/>
                <w:i/>
                <w:sz w:val="16"/>
                <w:lang w:val="es-CL"/>
              </w:rPr>
              <w:t>y licencias, registro de marcas, alianza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 xml:space="preserve"> estratégica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 xml:space="preserve"> a través de convenio</w:t>
            </w:r>
            <w:r>
              <w:rPr>
                <w:bCs/>
                <w:i/>
                <w:sz w:val="16"/>
                <w:lang w:val="es-CL"/>
              </w:rPr>
              <w:t>s</w:t>
            </w:r>
            <w:r w:rsidRPr="002F2FDF">
              <w:rPr>
                <w:bCs/>
                <w:i/>
                <w:sz w:val="16"/>
                <w:lang w:val="es-CL"/>
              </w:rPr>
              <w:t>, normas y certificaciones, formación y capacitación y negocio o servicio tecnológico</w:t>
            </w:r>
            <w:r>
              <w:rPr>
                <w:bCs/>
                <w:i/>
                <w:sz w:val="16"/>
                <w:lang w:val="es-CL"/>
              </w:rPr>
              <w:t>.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77E1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  <w:tr w:rsidR="00BE651B" w:rsidRPr="002F2FDF" w14:paraId="165C9FA8" w14:textId="77777777" w:rsidTr="009B1C2B">
        <w:trPr>
          <w:trHeight w:val="98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FDE5" w14:textId="726C224E" w:rsidR="00BE651B" w:rsidRPr="002F2FDF" w:rsidRDefault="00BE651B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i su proyecto es de innovación o desarrollo, describa el “Modelo de Negocio” o “Masificación”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934" w14:textId="77777777" w:rsidR="00BE651B" w:rsidRPr="002F2FDF" w:rsidRDefault="00BE651B" w:rsidP="00CF5F73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bookmarkEnd w:id="11"/>
    </w:tbl>
    <w:p w14:paraId="2B8E7DC0" w14:textId="77777777" w:rsidR="00741EB5" w:rsidRDefault="00741EB5" w:rsidP="006F524A">
      <w:pPr>
        <w:spacing w:after="0" w:line="240" w:lineRule="auto"/>
        <w:rPr>
          <w:rFonts w:cs="Calibri"/>
          <w:b/>
          <w:lang w:val="es-CL"/>
        </w:rPr>
      </w:pPr>
    </w:p>
    <w:p w14:paraId="147AEDC5" w14:textId="77777777" w:rsidR="006F524A" w:rsidRPr="002F2FDF" w:rsidRDefault="00D03B86" w:rsidP="006F524A">
      <w:pPr>
        <w:spacing w:after="0" w:line="240" w:lineRule="auto"/>
        <w:rPr>
          <w:rFonts w:cs="Calibri"/>
          <w:b/>
          <w:lang w:val="es-CL"/>
        </w:rPr>
      </w:pPr>
      <w:r w:rsidRPr="002F2FDF">
        <w:rPr>
          <w:rFonts w:cs="Calibri"/>
          <w:b/>
          <w:lang w:val="es-CL"/>
        </w:rPr>
        <w:t xml:space="preserve">SOLICITUD DE APOYO FINANCIERO PARA LA </w:t>
      </w:r>
      <w:r w:rsidRPr="00425371">
        <w:rPr>
          <w:rFonts w:cs="Calibri"/>
          <w:b/>
          <w:u w:val="single"/>
          <w:lang w:val="es-CL"/>
        </w:rPr>
        <w:t>FORMULACIÓN</w:t>
      </w:r>
      <w:r w:rsidRPr="002F2FDF">
        <w:rPr>
          <w:rFonts w:cs="Calibri"/>
          <w:b/>
          <w:lang w:val="es-CL"/>
        </w:rPr>
        <w:t xml:space="preserve"> DE LA PROPUESTA</w:t>
      </w:r>
    </w:p>
    <w:p w14:paraId="4B0048D3" w14:textId="77777777" w:rsidR="00D03B86" w:rsidRPr="002F2FDF" w:rsidRDefault="00D03B86" w:rsidP="006F524A">
      <w:pPr>
        <w:spacing w:after="0" w:line="240" w:lineRule="auto"/>
        <w:rPr>
          <w:rFonts w:cs="Calibri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4"/>
        <w:gridCol w:w="504"/>
        <w:gridCol w:w="586"/>
        <w:gridCol w:w="6439"/>
      </w:tblGrid>
      <w:tr w:rsidR="00D03B86" w:rsidRPr="002F2FDF" w14:paraId="524037C4" w14:textId="77777777" w:rsidTr="00CD28DC">
        <w:trPr>
          <w:trHeight w:val="985"/>
        </w:trPr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B193" w14:textId="77777777" w:rsidR="00D03B86" w:rsidRPr="002F2FDF" w:rsidRDefault="00D03B86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  <w:p w14:paraId="670735F5" w14:textId="77777777" w:rsidR="00D03B86" w:rsidRPr="002F2FDF" w:rsidRDefault="003A4B05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¿Solicita recursos</w:t>
            </w:r>
            <w:r w:rsidR="00425371">
              <w:rPr>
                <w:rFonts w:cs="Calibri"/>
                <w:lang w:val="es-CL"/>
              </w:rPr>
              <w:t xml:space="preserve"> para formular la propuesta</w:t>
            </w:r>
            <w:r w:rsidRPr="002F2FDF">
              <w:rPr>
                <w:rFonts w:cs="Calibri"/>
                <w:lang w:val="es-CL"/>
              </w:rPr>
              <w:t>?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E4E1" w14:textId="77777777" w:rsidR="00D03B86" w:rsidRPr="002F2FDF" w:rsidRDefault="00226F44" w:rsidP="00CF5F73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Indique claramente los motivos de esta solicitud</w:t>
            </w:r>
            <w:r w:rsidR="00F255FB">
              <w:rPr>
                <w:rFonts w:cs="Calibri"/>
                <w:lang w:val="es-CL"/>
              </w:rPr>
              <w:t>,</w:t>
            </w:r>
            <w:r w:rsidRPr="002F2FDF">
              <w:rPr>
                <w:rFonts w:cs="Calibri"/>
                <w:lang w:val="es-CL"/>
              </w:rPr>
              <w:t xml:space="preserve"> las actividades contempladas y los antecedentes de la asesoría </w:t>
            </w:r>
            <w:r w:rsidR="006F5CF0">
              <w:rPr>
                <w:rFonts w:cs="Calibri"/>
                <w:lang w:val="es-CL"/>
              </w:rPr>
              <w:t xml:space="preserve">para la formulación del proyecto </w:t>
            </w:r>
            <w:r w:rsidRPr="002F2FDF">
              <w:rPr>
                <w:rFonts w:cs="Calibri"/>
                <w:lang w:val="es-CL"/>
              </w:rPr>
              <w:t>según corresponda</w:t>
            </w:r>
          </w:p>
          <w:p w14:paraId="09F072C8" w14:textId="77777777" w:rsidR="00D03B86" w:rsidRDefault="00DD6C9C" w:rsidP="00CF5F73">
            <w:pPr>
              <w:spacing w:after="0" w:line="240" w:lineRule="auto"/>
              <w:jc w:val="both"/>
              <w:rPr>
                <w:bCs/>
                <w:i/>
                <w:sz w:val="16"/>
                <w:lang w:val="es-CL"/>
              </w:rPr>
            </w:pPr>
            <w:r w:rsidRPr="002F2FDF">
              <w:rPr>
                <w:bCs/>
                <w:i/>
                <w:sz w:val="16"/>
                <w:lang w:val="es-CL"/>
              </w:rPr>
              <w:t>Se debe adjunt</w:t>
            </w:r>
            <w:r w:rsidR="00684DEA">
              <w:rPr>
                <w:bCs/>
                <w:i/>
                <w:sz w:val="16"/>
                <w:lang w:val="es-CL"/>
              </w:rPr>
              <w:t>ar a esta solicitud el currículum</w:t>
            </w:r>
            <w:r w:rsidRPr="002F2FDF">
              <w:rPr>
                <w:bCs/>
                <w:i/>
                <w:sz w:val="16"/>
                <w:lang w:val="es-CL"/>
              </w:rPr>
              <w:t xml:space="preserve"> vitae </w:t>
            </w:r>
            <w:r w:rsidR="00684DEA">
              <w:rPr>
                <w:bCs/>
                <w:i/>
                <w:sz w:val="16"/>
                <w:lang w:val="es-CL"/>
              </w:rPr>
              <w:t xml:space="preserve">y Presupuesto </w:t>
            </w:r>
            <w:r w:rsidRPr="002F2FDF">
              <w:rPr>
                <w:bCs/>
                <w:i/>
                <w:sz w:val="16"/>
                <w:lang w:val="es-CL"/>
              </w:rPr>
              <w:t>en el caso de requerir un asesor externo</w:t>
            </w:r>
          </w:p>
          <w:p w14:paraId="0242A853" w14:textId="08504194" w:rsidR="00CE005A" w:rsidRPr="002F2FDF" w:rsidRDefault="00CE005A" w:rsidP="00CF5F73">
            <w:pPr>
              <w:spacing w:after="0" w:line="240" w:lineRule="auto"/>
              <w:jc w:val="both"/>
              <w:rPr>
                <w:rFonts w:cs="Calibri"/>
                <w:lang w:val="es-CL"/>
              </w:rPr>
            </w:pPr>
          </w:p>
        </w:tc>
      </w:tr>
      <w:tr w:rsidR="00DD6C9C" w:rsidRPr="002F2FDF" w14:paraId="52B81A95" w14:textId="77777777" w:rsidTr="00CD28DC">
        <w:trPr>
          <w:trHeight w:val="3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C37" w14:textId="77777777" w:rsidR="00DD6C9C" w:rsidRPr="002F2FDF" w:rsidRDefault="00DA4B3A" w:rsidP="00CF5F73">
            <w:pPr>
              <w:spacing w:after="0" w:line="240" w:lineRule="auto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Sí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493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16E4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  <w:r w:rsidRPr="002F2FDF">
              <w:rPr>
                <w:rFonts w:cs="Calibri"/>
                <w:lang w:val="es-CL"/>
              </w:rPr>
              <w:t>NO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FA59" w14:textId="77777777" w:rsidR="00DD6C9C" w:rsidRPr="002F2FDF" w:rsidRDefault="00DD6C9C" w:rsidP="00CF5F73">
            <w:pPr>
              <w:spacing w:after="0" w:line="240" w:lineRule="auto"/>
              <w:rPr>
                <w:rFonts w:cs="Calibri"/>
                <w:lang w:val="es-CL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FA46" w14:textId="77777777" w:rsidR="00CF5F73" w:rsidRPr="002F2FDF" w:rsidRDefault="00CF5F73" w:rsidP="00CF5F73">
            <w:pPr>
              <w:spacing w:after="0" w:line="240" w:lineRule="auto"/>
              <w:jc w:val="both"/>
              <w:rPr>
                <w:rFonts w:cs="Calibri"/>
                <w:b/>
                <w:lang w:val="es-CL"/>
              </w:rPr>
            </w:pPr>
          </w:p>
        </w:tc>
      </w:tr>
    </w:tbl>
    <w:p w14:paraId="7BE0A715" w14:textId="77777777" w:rsidR="00ED1A53" w:rsidRDefault="00ED1A53" w:rsidP="00605749">
      <w:pPr>
        <w:spacing w:after="0" w:line="240" w:lineRule="auto"/>
        <w:rPr>
          <w:rFonts w:cs="Calibri"/>
          <w:lang w:val="es-CL"/>
        </w:rPr>
      </w:pPr>
    </w:p>
    <w:sectPr w:rsidR="00ED1A53" w:rsidSect="007C47AC">
      <w:headerReference w:type="default" r:id="rId13"/>
      <w:footerReference w:type="default" r:id="rId14"/>
      <w:endnotePr>
        <w:numFmt w:val="decimal"/>
        <w:numStart w:val="8"/>
      </w:endnotePr>
      <w:type w:val="continuous"/>
      <w:pgSz w:w="12242" w:h="15842" w:code="1"/>
      <w:pgMar w:top="1814" w:right="2036" w:bottom="136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9B48" w16cex:dateUtc="2020-11-25T11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E31EE" w14:textId="77777777" w:rsidR="00F864C4" w:rsidRDefault="00F864C4" w:rsidP="00701D35">
      <w:pPr>
        <w:spacing w:after="0" w:line="240" w:lineRule="auto"/>
      </w:pPr>
      <w:r>
        <w:separator/>
      </w:r>
    </w:p>
  </w:endnote>
  <w:endnote w:type="continuationSeparator" w:id="0">
    <w:p w14:paraId="07A343F0" w14:textId="77777777" w:rsidR="00F864C4" w:rsidRDefault="00F864C4" w:rsidP="00701D35">
      <w:pPr>
        <w:spacing w:after="0" w:line="240" w:lineRule="auto"/>
      </w:pPr>
      <w:r>
        <w:continuationSeparator/>
      </w:r>
    </w:p>
  </w:endnote>
  <w:endnote w:id="1">
    <w:p w14:paraId="797512B5" w14:textId="12915F21" w:rsidR="00A67B5E" w:rsidRPr="007C47AC" w:rsidRDefault="00BE0030" w:rsidP="00A67B5E">
      <w:pPr>
        <w:pStyle w:val="Textonotaalfinal"/>
        <w:rPr>
          <w:lang w:val="es-CL"/>
        </w:rPr>
      </w:pPr>
      <w:r>
        <w:rPr>
          <w:lang w:val="es-CL"/>
        </w:rPr>
        <w:t xml:space="preserve">Recuerde que todas las casillas deben ser completadas. </w:t>
      </w:r>
      <w:r w:rsidR="0049309B">
        <w:rPr>
          <w:lang w:val="es-CL"/>
        </w:rPr>
        <w:t>En los caso</w:t>
      </w:r>
      <w:r w:rsidR="00F914D8">
        <w:rPr>
          <w:lang w:val="es-CL"/>
        </w:rPr>
        <w:t>s</w:t>
      </w:r>
      <w:r w:rsidR="0049309B">
        <w:rPr>
          <w:lang w:val="es-CL"/>
        </w:rPr>
        <w:t xml:space="preserve"> que,</w:t>
      </w:r>
      <w:r>
        <w:rPr>
          <w:lang w:val="es-CL"/>
        </w:rPr>
        <w:t xml:space="preserve"> </w:t>
      </w:r>
      <w:r w:rsidR="00122DFA">
        <w:rPr>
          <w:lang w:val="es-CL"/>
        </w:rPr>
        <w:t xml:space="preserve">la consulta no corresponda a lo considerado </w:t>
      </w:r>
      <w:r w:rsidR="004208D5">
        <w:rPr>
          <w:lang w:val="es-CL"/>
        </w:rPr>
        <w:t>en</w:t>
      </w:r>
      <w:r w:rsidR="00122DFA">
        <w:rPr>
          <w:lang w:val="es-CL"/>
        </w:rPr>
        <w:t xml:space="preserve"> su proyecto, responda </w:t>
      </w:r>
      <w:r w:rsidR="004208D5">
        <w:rPr>
          <w:lang w:val="es-CL"/>
        </w:rPr>
        <w:t>“No Aplica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239A" w14:textId="7A444E65" w:rsidR="00FC03DF" w:rsidRPr="006810C8" w:rsidRDefault="002F2FDF" w:rsidP="00A348D4">
    <w:pPr>
      <w:pStyle w:val="Piedepgina"/>
      <w:spacing w:after="0" w:line="240" w:lineRule="auto"/>
      <w:jc w:val="both"/>
      <w:rPr>
        <w:rFonts w:cs="Angsana New"/>
        <w:sz w:val="18"/>
        <w:szCs w:val="18"/>
      </w:rPr>
    </w:pPr>
    <w:r w:rsidRPr="006810C8">
      <w:rPr>
        <w:rFonts w:cs="Angsana New"/>
        <w:b/>
        <w:sz w:val="18"/>
        <w:szCs w:val="18"/>
      </w:rPr>
      <w:t>Nota</w:t>
    </w:r>
    <w:r w:rsidR="0093565B" w:rsidRPr="006810C8">
      <w:rPr>
        <w:rFonts w:cs="Angsana New"/>
        <w:sz w:val="18"/>
        <w:szCs w:val="18"/>
      </w:rPr>
      <w:t xml:space="preserve">: </w:t>
    </w:r>
    <w:r w:rsidR="00FC03DF" w:rsidRPr="006810C8">
      <w:rPr>
        <w:rFonts w:cs="Angsana New"/>
        <w:sz w:val="18"/>
        <w:szCs w:val="18"/>
      </w:rPr>
      <w:t>E</w:t>
    </w:r>
    <w:r w:rsidR="00725CB1">
      <w:rPr>
        <w:rFonts w:cs="Angsana New"/>
        <w:sz w:val="18"/>
        <w:szCs w:val="18"/>
      </w:rPr>
      <w:t xml:space="preserve">l Director del proyecto </w:t>
    </w:r>
    <w:r w:rsidR="00FC03DF" w:rsidRPr="006810C8">
      <w:rPr>
        <w:rFonts w:cs="Angsana New"/>
        <w:sz w:val="18"/>
        <w:szCs w:val="18"/>
      </w:rPr>
      <w:t>debe presenta</w:t>
    </w:r>
    <w:r w:rsidR="00C03BFE">
      <w:rPr>
        <w:rFonts w:cs="Angsana New"/>
        <w:sz w:val="18"/>
        <w:szCs w:val="18"/>
      </w:rPr>
      <w:t>r</w:t>
    </w:r>
    <w:r w:rsidR="00FC03DF" w:rsidRPr="006810C8">
      <w:rPr>
        <w:rFonts w:cs="Angsana New"/>
        <w:sz w:val="18"/>
        <w:szCs w:val="18"/>
      </w:rPr>
      <w:t xml:space="preserve"> </w:t>
    </w:r>
    <w:r w:rsidR="00C03BFE">
      <w:rPr>
        <w:rFonts w:cs="Angsana New"/>
        <w:sz w:val="18"/>
        <w:szCs w:val="18"/>
      </w:rPr>
      <w:t>e</w:t>
    </w:r>
    <w:r w:rsidR="00C03BFE" w:rsidRPr="006810C8">
      <w:rPr>
        <w:rFonts w:cs="Angsana New"/>
        <w:sz w:val="18"/>
        <w:szCs w:val="18"/>
      </w:rPr>
      <w:t>st</w:t>
    </w:r>
    <w:r w:rsidR="00C03BFE">
      <w:rPr>
        <w:rFonts w:cs="Angsana New"/>
        <w:sz w:val="18"/>
        <w:szCs w:val="18"/>
      </w:rPr>
      <w:t>e</w:t>
    </w:r>
    <w:r w:rsidR="00C03BFE" w:rsidRPr="006810C8">
      <w:rPr>
        <w:rFonts w:cs="Angsana New"/>
        <w:sz w:val="18"/>
        <w:szCs w:val="18"/>
      </w:rPr>
      <w:t xml:space="preserve"> </w:t>
    </w:r>
    <w:r w:rsidR="00C03BFE">
      <w:rPr>
        <w:rFonts w:cs="Angsana New"/>
        <w:sz w:val="18"/>
        <w:szCs w:val="18"/>
      </w:rPr>
      <w:t xml:space="preserve">Perfil </w:t>
    </w:r>
    <w:r w:rsidR="006F3444">
      <w:rPr>
        <w:rFonts w:cs="Angsana New"/>
        <w:sz w:val="18"/>
        <w:szCs w:val="18"/>
      </w:rPr>
      <w:t xml:space="preserve">simultáneamente </w:t>
    </w:r>
    <w:r w:rsidR="00120CED">
      <w:rPr>
        <w:rFonts w:cs="Angsana New"/>
        <w:sz w:val="18"/>
        <w:szCs w:val="18"/>
      </w:rPr>
      <w:t xml:space="preserve">al DNE, </w:t>
    </w:r>
    <w:proofErr w:type="spellStart"/>
    <w:r w:rsidR="0093565B" w:rsidRPr="006810C8">
      <w:rPr>
        <w:rFonts w:cs="Angsana New"/>
        <w:sz w:val="18"/>
        <w:szCs w:val="18"/>
      </w:rPr>
      <w:t>DIAi</w:t>
    </w:r>
    <w:proofErr w:type="spellEnd"/>
    <w:r w:rsidR="00FC03DF" w:rsidRPr="006810C8">
      <w:rPr>
        <w:rFonts w:cs="Angsana New"/>
        <w:sz w:val="18"/>
        <w:szCs w:val="18"/>
      </w:rPr>
      <w:t xml:space="preserve"> </w:t>
    </w:r>
    <w:r w:rsidR="00120CED">
      <w:rPr>
        <w:rFonts w:cs="Angsana New"/>
        <w:sz w:val="18"/>
        <w:szCs w:val="18"/>
      </w:rPr>
      <w:t>y Director Académico de su sede</w:t>
    </w:r>
    <w:r w:rsidR="00725CB1">
      <w:rPr>
        <w:rFonts w:cs="Angsana New"/>
        <w:sz w:val="18"/>
        <w:szCs w:val="18"/>
      </w:rPr>
      <w:t xml:space="preserve">, </w:t>
    </w:r>
    <w:r w:rsidR="00CA2E89" w:rsidRPr="006810C8">
      <w:rPr>
        <w:rFonts w:cs="Angsana New"/>
        <w:sz w:val="18"/>
        <w:szCs w:val="18"/>
      </w:rPr>
      <w:t xml:space="preserve">al menos </w:t>
    </w:r>
    <w:r w:rsidR="00D03B86" w:rsidRPr="006810C8">
      <w:rPr>
        <w:rFonts w:cs="Angsana New"/>
        <w:sz w:val="18"/>
        <w:szCs w:val="18"/>
      </w:rPr>
      <w:t>1</w:t>
    </w:r>
    <w:r w:rsidR="00FC03DF" w:rsidRPr="006810C8">
      <w:rPr>
        <w:rFonts w:cs="Angsana New"/>
        <w:sz w:val="18"/>
        <w:szCs w:val="18"/>
      </w:rPr>
      <w:t xml:space="preserve"> </w:t>
    </w:r>
    <w:r w:rsidR="00D03B86" w:rsidRPr="006810C8">
      <w:rPr>
        <w:rFonts w:cs="Angsana New"/>
        <w:sz w:val="18"/>
        <w:szCs w:val="18"/>
      </w:rPr>
      <w:t>mes</w:t>
    </w:r>
    <w:r w:rsidR="00FC03DF" w:rsidRPr="006810C8">
      <w:rPr>
        <w:rFonts w:cs="Angsana New"/>
        <w:sz w:val="18"/>
        <w:szCs w:val="18"/>
      </w:rPr>
      <w:t xml:space="preserve"> antes de la fecha de cierre del </w:t>
    </w:r>
    <w:r w:rsidR="0093565B" w:rsidRPr="006810C8">
      <w:rPr>
        <w:rFonts w:cs="Angsana New"/>
        <w:sz w:val="18"/>
        <w:szCs w:val="18"/>
      </w:rPr>
      <w:t>concurso, de acuerdo a lo establecido en la “</w:t>
    </w:r>
    <w:hyperlink r:id="rId1" w:history="1">
      <w:r w:rsidR="0093565B" w:rsidRPr="006810C8">
        <w:rPr>
          <w:rStyle w:val="Hipervnculo"/>
          <w:rFonts w:cs="Angsana New"/>
          <w:sz w:val="18"/>
          <w:szCs w:val="18"/>
        </w:rPr>
        <w:t>Normativa General para la Formulación y Gestión de Proyectos con Fondos Concursables Externos</w:t>
      </w:r>
    </w:hyperlink>
    <w:r w:rsidR="0093565B" w:rsidRPr="006810C8">
      <w:rPr>
        <w:rFonts w:cs="Angsana New"/>
        <w:sz w:val="18"/>
        <w:szCs w:val="18"/>
      </w:rPr>
      <w:t>”.</w:t>
    </w:r>
    <w:r w:rsidR="00FC03DF" w:rsidRPr="006810C8">
      <w:rPr>
        <w:rFonts w:cs="Angsana Ne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F387" w14:textId="77777777" w:rsidR="00F864C4" w:rsidRDefault="00F864C4" w:rsidP="00701D35">
      <w:pPr>
        <w:spacing w:after="0" w:line="240" w:lineRule="auto"/>
      </w:pPr>
      <w:r>
        <w:separator/>
      </w:r>
    </w:p>
  </w:footnote>
  <w:footnote w:type="continuationSeparator" w:id="0">
    <w:p w14:paraId="020A54F7" w14:textId="77777777" w:rsidR="00F864C4" w:rsidRDefault="00F864C4" w:rsidP="00701D35">
      <w:pPr>
        <w:spacing w:after="0" w:line="240" w:lineRule="auto"/>
      </w:pPr>
      <w:r>
        <w:continuationSeparator/>
      </w:r>
    </w:p>
  </w:footnote>
  <w:footnote w:id="1">
    <w:p w14:paraId="273E7708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Trabajos experimentales o teóricos que se emprenden principalmente para obtener nuevos conocimientos acerca de los fundamentos de los fenómenos y hechos observables, sin pensar en darles ninguna aplicación o utilización determinada.</w:t>
      </w:r>
    </w:p>
  </w:footnote>
  <w:footnote w:id="2">
    <w:p w14:paraId="22692D5F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Hace uso de los métodos del pasado, los conocimientos o teorías o de investigación básica para resolver un problema existente.</w:t>
      </w:r>
    </w:p>
  </w:footnote>
  <w:footnote w:id="3">
    <w:p w14:paraId="37FE6995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  <w:lang w:val="es-CL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asos científicos, comerciales, técnicos y financieros necesarios para el desarrollo e introducción en el mercado de nuevos o mejorados productos. Adquisición e implementación de nuevas tecnologías.</w:t>
      </w:r>
    </w:p>
  </w:footnote>
  <w:footnote w:id="4">
    <w:p w14:paraId="36254B53" w14:textId="77777777" w:rsidR="00A67B5E" w:rsidRPr="00294290" w:rsidRDefault="00A67B5E" w:rsidP="00A67B5E">
      <w:pPr>
        <w:pStyle w:val="Textonotapie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roceso por el cual, se transmiten o difunden los conocimientos científicos y tecnológicos para que estos sean capturados y aplicados según una necesidad.</w:t>
      </w:r>
    </w:p>
  </w:footnote>
  <w:footnote w:id="5">
    <w:p w14:paraId="4FC792F5" w14:textId="77777777" w:rsidR="00A67B5E" w:rsidRPr="00294290" w:rsidRDefault="00A67B5E" w:rsidP="00A67B5E">
      <w:pPr>
        <w:pStyle w:val="Textonotaalfinal"/>
        <w:spacing w:after="0"/>
        <w:jc w:val="both"/>
        <w:rPr>
          <w:sz w:val="16"/>
          <w:szCs w:val="16"/>
        </w:rPr>
      </w:pPr>
      <w:r w:rsidRPr="00294290">
        <w:rPr>
          <w:rStyle w:val="Refdenotaalpie"/>
          <w:sz w:val="16"/>
          <w:szCs w:val="16"/>
        </w:rPr>
        <w:footnoteRef/>
      </w:r>
      <w:r w:rsidRPr="00294290">
        <w:rPr>
          <w:sz w:val="16"/>
          <w:szCs w:val="16"/>
        </w:rPr>
        <w:t xml:space="preserve"> Proyectos que relacionan actividades académicas o de interés para la universidad con grupos comunitarios específicos a los cuales ofrece una solución o abordaje de una oportunidad (proyectos de capacitación, proyectos deformación de habilidades, </w:t>
      </w:r>
      <w:proofErr w:type="spellStart"/>
      <w:r w:rsidRPr="00294290">
        <w:rPr>
          <w:sz w:val="16"/>
          <w:szCs w:val="16"/>
        </w:rPr>
        <w:t>etc</w:t>
      </w:r>
      <w:proofErr w:type="spellEnd"/>
      <w:r w:rsidRPr="00294290">
        <w:rPr>
          <w:sz w:val="16"/>
          <w:szCs w:val="16"/>
        </w:rPr>
        <w:t>).</w:t>
      </w:r>
    </w:p>
    <w:p w14:paraId="365D98BF" w14:textId="77777777" w:rsidR="00A67B5E" w:rsidRPr="00294290" w:rsidRDefault="00A67B5E" w:rsidP="00A67B5E">
      <w:pPr>
        <w:pStyle w:val="Textonotaalfinal"/>
        <w:spacing w:after="0"/>
        <w:jc w:val="both"/>
        <w:rPr>
          <w:sz w:val="16"/>
          <w:szCs w:val="16"/>
        </w:rPr>
      </w:pPr>
      <w:r w:rsidRPr="00294290">
        <w:rPr>
          <w:rStyle w:val="Refdenotaalfinal"/>
          <w:sz w:val="16"/>
          <w:szCs w:val="16"/>
        </w:rPr>
        <w:t>8</w:t>
      </w:r>
      <w:r w:rsidRPr="00294290">
        <w:rPr>
          <w:sz w:val="16"/>
          <w:szCs w:val="16"/>
        </w:rPr>
        <w:t xml:space="preserve"> Realización de un servicio o consultoría puntual normada a un tercero (licitaciones, contrataciones, </w:t>
      </w:r>
      <w:proofErr w:type="spellStart"/>
      <w:r w:rsidRPr="00294290">
        <w:rPr>
          <w:sz w:val="16"/>
          <w:szCs w:val="16"/>
        </w:rPr>
        <w:t>etc</w:t>
      </w:r>
      <w:proofErr w:type="spellEnd"/>
      <w:r w:rsidRPr="00294290">
        <w:rPr>
          <w:sz w:val="16"/>
          <w:szCs w:val="16"/>
        </w:rPr>
        <w:t>).</w:t>
      </w:r>
    </w:p>
  </w:footnote>
  <w:footnote w:id="6">
    <w:p w14:paraId="3FB9A5C3" w14:textId="131572FD" w:rsidR="00871F27" w:rsidRPr="00294290" w:rsidRDefault="00871F27" w:rsidP="009A76F4">
      <w:pPr>
        <w:tabs>
          <w:tab w:val="center" w:pos="4252"/>
          <w:tab w:val="right" w:pos="8504"/>
        </w:tabs>
        <w:spacing w:after="0" w:line="240" w:lineRule="auto"/>
        <w:jc w:val="both"/>
        <w:rPr>
          <w:sz w:val="16"/>
          <w:szCs w:val="20"/>
          <w:lang w:val="es-CL"/>
        </w:rPr>
      </w:pPr>
      <w:r w:rsidRPr="00294290">
        <w:rPr>
          <w:sz w:val="16"/>
          <w:szCs w:val="16"/>
          <w:vertAlign w:val="superscript"/>
        </w:rPr>
        <w:footnoteRef/>
      </w:r>
      <w:r w:rsidRPr="00294290">
        <w:rPr>
          <w:sz w:val="16"/>
          <w:szCs w:val="16"/>
        </w:rPr>
        <w:t xml:space="preserve"> </w:t>
      </w:r>
      <w:bookmarkStart w:id="3" w:name="_Hlk527028259"/>
      <w:r w:rsidRPr="00294290">
        <w:rPr>
          <w:sz w:val="16"/>
          <w:szCs w:val="16"/>
          <w:lang w:val="es-MX"/>
        </w:rPr>
        <w:t>Si</w:t>
      </w:r>
      <w:r w:rsidRPr="00294290">
        <w:rPr>
          <w:sz w:val="16"/>
          <w:szCs w:val="16"/>
        </w:rPr>
        <w:t xml:space="preserve"> el Director de Proyecto o Investigador </w:t>
      </w:r>
      <w:r w:rsidR="00D82546">
        <w:rPr>
          <w:sz w:val="16"/>
          <w:szCs w:val="16"/>
        </w:rPr>
        <w:t>Responsable</w:t>
      </w:r>
      <w:r w:rsidRPr="00294290">
        <w:rPr>
          <w:sz w:val="16"/>
          <w:szCs w:val="16"/>
        </w:rPr>
        <w:t xml:space="preserve"> no es de la UST, solo indicar: nombre e institución</w:t>
      </w:r>
      <w:bookmarkEnd w:id="3"/>
      <w:r w:rsidR="0041414C">
        <w:rPr>
          <w:sz w:val="16"/>
          <w:szCs w:val="16"/>
        </w:rPr>
        <w:t xml:space="preserve"> a la que pertenece</w:t>
      </w:r>
      <w:r w:rsidRPr="00294290">
        <w:rPr>
          <w:sz w:val="16"/>
          <w:szCs w:val="16"/>
        </w:rPr>
        <w:t xml:space="preserve">. </w:t>
      </w:r>
    </w:p>
  </w:footnote>
  <w:footnote w:id="7">
    <w:p w14:paraId="50190387" w14:textId="77777777" w:rsidR="00B457EA" w:rsidRPr="00294290" w:rsidRDefault="00B457EA" w:rsidP="00B457EA">
      <w:pPr>
        <w:pStyle w:val="Textonotapie"/>
        <w:spacing w:after="0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94290">
        <w:rPr>
          <w:sz w:val="16"/>
        </w:rPr>
        <w:t>Se deben agregar solo los académicos UST. Agregar tantos cuadros como investigadores que participan en la propu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FF03" w14:textId="77777777" w:rsidR="00165A4E" w:rsidRDefault="003F6A04" w:rsidP="00165A4E">
    <w:pPr>
      <w:pStyle w:val="Encabezado"/>
    </w:pPr>
    <w:r w:rsidRPr="000E27DA">
      <w:rPr>
        <w:noProof/>
      </w:rPr>
      <w:drawing>
        <wp:inline distT="0" distB="0" distL="0" distR="0" wp14:anchorId="3A60B0EB" wp14:editId="2A700A0E">
          <wp:extent cx="2146300" cy="812800"/>
          <wp:effectExtent l="0" t="0" r="0" b="0"/>
          <wp:docPr id="1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7E9DD" w14:textId="5367861D" w:rsidR="009C5D36" w:rsidRPr="006618E3" w:rsidRDefault="00165A4E" w:rsidP="00165A4E">
    <w:pPr>
      <w:pStyle w:val="Encabezado"/>
      <w:jc w:val="right"/>
      <w:rPr>
        <w:rFonts w:ascii="Calibri" w:hAnsi="Calibri"/>
        <w:i/>
        <w:sz w:val="22"/>
      </w:rPr>
    </w:pPr>
    <w:r w:rsidRPr="006618E3">
      <w:rPr>
        <w:rFonts w:ascii="Calibri" w:hAnsi="Calibri"/>
        <w:i/>
        <w:sz w:val="22"/>
      </w:rPr>
      <w:t>Perfil de Proyecto Externo</w:t>
    </w:r>
    <w:r w:rsidR="00DC3298">
      <w:rPr>
        <w:rFonts w:ascii="Calibri" w:hAnsi="Calibri"/>
        <w:i/>
        <w:sz w:val="22"/>
      </w:rPr>
      <w:t xml:space="preserve"> </w:t>
    </w:r>
    <w:r w:rsidR="008617FF">
      <w:rPr>
        <w:rFonts w:ascii="Calibri" w:hAnsi="Calibri"/>
        <w:i/>
        <w:sz w:val="22"/>
      </w:rPr>
      <w:t>V</w:t>
    </w:r>
    <w:r w:rsidR="00DC3298">
      <w:rPr>
        <w:rFonts w:ascii="Calibri" w:hAnsi="Calibri"/>
        <w:i/>
        <w:sz w:val="22"/>
      </w:rPr>
      <w:t>ersión 20</w:t>
    </w:r>
    <w:r w:rsidR="00F841E8">
      <w:rPr>
        <w:rFonts w:ascii="Calibri" w:hAnsi="Calibri"/>
        <w:i/>
        <w:sz w:val="22"/>
      </w:rPr>
      <w:t>2</w:t>
    </w:r>
    <w:r w:rsidR="00A66398">
      <w:rPr>
        <w:rFonts w:ascii="Calibri" w:hAnsi="Calibri"/>
        <w:i/>
        <w:sz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F4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D4E9F"/>
    <w:multiLevelType w:val="hybridMultilevel"/>
    <w:tmpl w:val="FA7299F2"/>
    <w:lvl w:ilvl="0" w:tplc="5A1681B8">
      <w:numFmt w:val="bullet"/>
      <w:lvlText w:val=""/>
      <w:lvlJc w:val="left"/>
      <w:pPr>
        <w:ind w:left="142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C20FA"/>
    <w:multiLevelType w:val="hybridMultilevel"/>
    <w:tmpl w:val="009230D2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7B1"/>
    <w:multiLevelType w:val="hybridMultilevel"/>
    <w:tmpl w:val="3BEAE336"/>
    <w:lvl w:ilvl="0" w:tplc="19EA7AD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4564"/>
    <w:multiLevelType w:val="hybridMultilevel"/>
    <w:tmpl w:val="912CD0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6667"/>
    <w:multiLevelType w:val="hybridMultilevel"/>
    <w:tmpl w:val="AEC68EC6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2202"/>
    <w:multiLevelType w:val="hybridMultilevel"/>
    <w:tmpl w:val="DB4CA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792F"/>
    <w:multiLevelType w:val="hybridMultilevel"/>
    <w:tmpl w:val="AE4E7C80"/>
    <w:lvl w:ilvl="0" w:tplc="5A1681B8">
      <w:numFmt w:val="bullet"/>
      <w:lvlText w:val=""/>
      <w:lvlJc w:val="left"/>
      <w:pPr>
        <w:ind w:left="1065" w:hanging="705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1246F"/>
    <w:multiLevelType w:val="hybridMultilevel"/>
    <w:tmpl w:val="CC52DC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82AF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F112D"/>
    <w:multiLevelType w:val="hybridMultilevel"/>
    <w:tmpl w:val="8B84B936"/>
    <w:lvl w:ilvl="0" w:tplc="6F04504C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8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65"/>
    <w:rsid w:val="00001791"/>
    <w:rsid w:val="00001874"/>
    <w:rsid w:val="00004062"/>
    <w:rsid w:val="0000609E"/>
    <w:rsid w:val="00013F7E"/>
    <w:rsid w:val="00021411"/>
    <w:rsid w:val="00022CB0"/>
    <w:rsid w:val="000279EC"/>
    <w:rsid w:val="0003502A"/>
    <w:rsid w:val="00040323"/>
    <w:rsid w:val="000436D8"/>
    <w:rsid w:val="0007052E"/>
    <w:rsid w:val="000820D6"/>
    <w:rsid w:val="000B2005"/>
    <w:rsid w:val="000B5092"/>
    <w:rsid w:val="000D0FA4"/>
    <w:rsid w:val="000D119E"/>
    <w:rsid w:val="000E273F"/>
    <w:rsid w:val="000E4CA9"/>
    <w:rsid w:val="000E5832"/>
    <w:rsid w:val="001126C8"/>
    <w:rsid w:val="00115F1A"/>
    <w:rsid w:val="00120CED"/>
    <w:rsid w:val="00122DFA"/>
    <w:rsid w:val="00126DEA"/>
    <w:rsid w:val="00127B05"/>
    <w:rsid w:val="00131320"/>
    <w:rsid w:val="0014337B"/>
    <w:rsid w:val="00157E57"/>
    <w:rsid w:val="001626E0"/>
    <w:rsid w:val="00165A4E"/>
    <w:rsid w:val="00173EF4"/>
    <w:rsid w:val="001853F6"/>
    <w:rsid w:val="001A47F7"/>
    <w:rsid w:val="001D1034"/>
    <w:rsid w:val="001E45E9"/>
    <w:rsid w:val="001F090E"/>
    <w:rsid w:val="002032AA"/>
    <w:rsid w:val="002068BE"/>
    <w:rsid w:val="00212E46"/>
    <w:rsid w:val="00221BD8"/>
    <w:rsid w:val="0022490F"/>
    <w:rsid w:val="00226F44"/>
    <w:rsid w:val="002478EB"/>
    <w:rsid w:val="00247A59"/>
    <w:rsid w:val="002507F5"/>
    <w:rsid w:val="0025570B"/>
    <w:rsid w:val="00276395"/>
    <w:rsid w:val="0028094B"/>
    <w:rsid w:val="002909C3"/>
    <w:rsid w:val="0029139F"/>
    <w:rsid w:val="00294290"/>
    <w:rsid w:val="00297C42"/>
    <w:rsid w:val="002A4E55"/>
    <w:rsid w:val="002A6919"/>
    <w:rsid w:val="002A6D25"/>
    <w:rsid w:val="002C029B"/>
    <w:rsid w:val="002D4C1E"/>
    <w:rsid w:val="002E68C6"/>
    <w:rsid w:val="002F2FDF"/>
    <w:rsid w:val="0030767D"/>
    <w:rsid w:val="003346C5"/>
    <w:rsid w:val="003401B5"/>
    <w:rsid w:val="00342C3E"/>
    <w:rsid w:val="00344157"/>
    <w:rsid w:val="00346450"/>
    <w:rsid w:val="003852D2"/>
    <w:rsid w:val="00390F33"/>
    <w:rsid w:val="003A4B05"/>
    <w:rsid w:val="003B0338"/>
    <w:rsid w:val="003C180D"/>
    <w:rsid w:val="003D6AE4"/>
    <w:rsid w:val="003F6A04"/>
    <w:rsid w:val="00401FE6"/>
    <w:rsid w:val="004126FE"/>
    <w:rsid w:val="0041414C"/>
    <w:rsid w:val="00416E7B"/>
    <w:rsid w:val="004208D5"/>
    <w:rsid w:val="00425371"/>
    <w:rsid w:val="00427D9F"/>
    <w:rsid w:val="004361EE"/>
    <w:rsid w:val="00456625"/>
    <w:rsid w:val="00467398"/>
    <w:rsid w:val="004675F6"/>
    <w:rsid w:val="004717B2"/>
    <w:rsid w:val="004741CD"/>
    <w:rsid w:val="004761CB"/>
    <w:rsid w:val="0048726B"/>
    <w:rsid w:val="004917EE"/>
    <w:rsid w:val="0049309B"/>
    <w:rsid w:val="0049618B"/>
    <w:rsid w:val="004A5106"/>
    <w:rsid w:val="004A7543"/>
    <w:rsid w:val="004B5339"/>
    <w:rsid w:val="004B5F80"/>
    <w:rsid w:val="004D0E3A"/>
    <w:rsid w:val="004D2BF4"/>
    <w:rsid w:val="004D53BA"/>
    <w:rsid w:val="004F4D8D"/>
    <w:rsid w:val="00510FCF"/>
    <w:rsid w:val="0052113F"/>
    <w:rsid w:val="00527DB5"/>
    <w:rsid w:val="0056339A"/>
    <w:rsid w:val="00584FA1"/>
    <w:rsid w:val="005A5858"/>
    <w:rsid w:val="005A6FDD"/>
    <w:rsid w:val="005C14B9"/>
    <w:rsid w:val="005E039A"/>
    <w:rsid w:val="005F10B3"/>
    <w:rsid w:val="005F5617"/>
    <w:rsid w:val="005F73DF"/>
    <w:rsid w:val="00600831"/>
    <w:rsid w:val="00604B86"/>
    <w:rsid w:val="00605749"/>
    <w:rsid w:val="006178E3"/>
    <w:rsid w:val="00644160"/>
    <w:rsid w:val="00647E08"/>
    <w:rsid w:val="00653A94"/>
    <w:rsid w:val="006610B1"/>
    <w:rsid w:val="006618E3"/>
    <w:rsid w:val="006810C8"/>
    <w:rsid w:val="006811F5"/>
    <w:rsid w:val="00682913"/>
    <w:rsid w:val="00684DEA"/>
    <w:rsid w:val="00692535"/>
    <w:rsid w:val="00694F71"/>
    <w:rsid w:val="006A6EF9"/>
    <w:rsid w:val="006B076F"/>
    <w:rsid w:val="006B199F"/>
    <w:rsid w:val="006D113F"/>
    <w:rsid w:val="006D43BC"/>
    <w:rsid w:val="006D5C83"/>
    <w:rsid w:val="006F3444"/>
    <w:rsid w:val="006F524A"/>
    <w:rsid w:val="006F5CF0"/>
    <w:rsid w:val="006F6ABC"/>
    <w:rsid w:val="00700627"/>
    <w:rsid w:val="00701D35"/>
    <w:rsid w:val="00701FFD"/>
    <w:rsid w:val="00703439"/>
    <w:rsid w:val="00704A5C"/>
    <w:rsid w:val="0070531D"/>
    <w:rsid w:val="00716B98"/>
    <w:rsid w:val="00721596"/>
    <w:rsid w:val="00721D6F"/>
    <w:rsid w:val="00725CB1"/>
    <w:rsid w:val="007264E6"/>
    <w:rsid w:val="007360F2"/>
    <w:rsid w:val="00741306"/>
    <w:rsid w:val="00741EB5"/>
    <w:rsid w:val="00754260"/>
    <w:rsid w:val="0076498C"/>
    <w:rsid w:val="00773DA7"/>
    <w:rsid w:val="007779B6"/>
    <w:rsid w:val="0078585C"/>
    <w:rsid w:val="007925F7"/>
    <w:rsid w:val="00792D8F"/>
    <w:rsid w:val="007A7E63"/>
    <w:rsid w:val="007B231E"/>
    <w:rsid w:val="007C47AC"/>
    <w:rsid w:val="007C5511"/>
    <w:rsid w:val="007C75D8"/>
    <w:rsid w:val="007D2C0D"/>
    <w:rsid w:val="007E1735"/>
    <w:rsid w:val="00815875"/>
    <w:rsid w:val="00822DD5"/>
    <w:rsid w:val="00826975"/>
    <w:rsid w:val="008541F5"/>
    <w:rsid w:val="008617FF"/>
    <w:rsid w:val="008703AB"/>
    <w:rsid w:val="00871F27"/>
    <w:rsid w:val="008739B5"/>
    <w:rsid w:val="008A166F"/>
    <w:rsid w:val="008A6001"/>
    <w:rsid w:val="008C68DC"/>
    <w:rsid w:val="008E7FEF"/>
    <w:rsid w:val="008F69A0"/>
    <w:rsid w:val="008F7986"/>
    <w:rsid w:val="00904234"/>
    <w:rsid w:val="00905414"/>
    <w:rsid w:val="00907553"/>
    <w:rsid w:val="00913919"/>
    <w:rsid w:val="00932F1E"/>
    <w:rsid w:val="0093565B"/>
    <w:rsid w:val="0093712F"/>
    <w:rsid w:val="00942B16"/>
    <w:rsid w:val="0095290D"/>
    <w:rsid w:val="0095779A"/>
    <w:rsid w:val="00960741"/>
    <w:rsid w:val="009709EE"/>
    <w:rsid w:val="00980865"/>
    <w:rsid w:val="009A0196"/>
    <w:rsid w:val="009A446E"/>
    <w:rsid w:val="009A470C"/>
    <w:rsid w:val="009A76F4"/>
    <w:rsid w:val="009B1C2B"/>
    <w:rsid w:val="009C0322"/>
    <w:rsid w:val="009C5D36"/>
    <w:rsid w:val="009C606A"/>
    <w:rsid w:val="009D03CE"/>
    <w:rsid w:val="009E2FA3"/>
    <w:rsid w:val="009F1BAC"/>
    <w:rsid w:val="00A015EE"/>
    <w:rsid w:val="00A0388E"/>
    <w:rsid w:val="00A15331"/>
    <w:rsid w:val="00A2140D"/>
    <w:rsid w:val="00A23146"/>
    <w:rsid w:val="00A234A4"/>
    <w:rsid w:val="00A26B40"/>
    <w:rsid w:val="00A33019"/>
    <w:rsid w:val="00A348D4"/>
    <w:rsid w:val="00A44AF4"/>
    <w:rsid w:val="00A5744D"/>
    <w:rsid w:val="00A61523"/>
    <w:rsid w:val="00A654D5"/>
    <w:rsid w:val="00A66398"/>
    <w:rsid w:val="00A67B5E"/>
    <w:rsid w:val="00A67D53"/>
    <w:rsid w:val="00A700E1"/>
    <w:rsid w:val="00A83F65"/>
    <w:rsid w:val="00A96C20"/>
    <w:rsid w:val="00AA0D7C"/>
    <w:rsid w:val="00AC21DF"/>
    <w:rsid w:val="00AF0DBB"/>
    <w:rsid w:val="00AF2731"/>
    <w:rsid w:val="00B216F9"/>
    <w:rsid w:val="00B26BDA"/>
    <w:rsid w:val="00B402EE"/>
    <w:rsid w:val="00B457EA"/>
    <w:rsid w:val="00B460C5"/>
    <w:rsid w:val="00B53A8C"/>
    <w:rsid w:val="00B92361"/>
    <w:rsid w:val="00B94492"/>
    <w:rsid w:val="00B95B52"/>
    <w:rsid w:val="00B97FA4"/>
    <w:rsid w:val="00BB0664"/>
    <w:rsid w:val="00BB06D0"/>
    <w:rsid w:val="00BB79AF"/>
    <w:rsid w:val="00BC19C5"/>
    <w:rsid w:val="00BC223D"/>
    <w:rsid w:val="00BE0030"/>
    <w:rsid w:val="00BE651B"/>
    <w:rsid w:val="00BF3A47"/>
    <w:rsid w:val="00C03BFE"/>
    <w:rsid w:val="00C03CB5"/>
    <w:rsid w:val="00C06CB7"/>
    <w:rsid w:val="00C1359D"/>
    <w:rsid w:val="00C14292"/>
    <w:rsid w:val="00C15F40"/>
    <w:rsid w:val="00C16F18"/>
    <w:rsid w:val="00C22B31"/>
    <w:rsid w:val="00C27E51"/>
    <w:rsid w:val="00C35AEB"/>
    <w:rsid w:val="00C3661C"/>
    <w:rsid w:val="00C46AA9"/>
    <w:rsid w:val="00C50BF5"/>
    <w:rsid w:val="00C567C1"/>
    <w:rsid w:val="00C57AB6"/>
    <w:rsid w:val="00C57D20"/>
    <w:rsid w:val="00C60202"/>
    <w:rsid w:val="00C63E4B"/>
    <w:rsid w:val="00C65F78"/>
    <w:rsid w:val="00C93B0D"/>
    <w:rsid w:val="00C94E92"/>
    <w:rsid w:val="00C96ED8"/>
    <w:rsid w:val="00CA2E89"/>
    <w:rsid w:val="00CA7D06"/>
    <w:rsid w:val="00CB46F8"/>
    <w:rsid w:val="00CC7539"/>
    <w:rsid w:val="00CD28DC"/>
    <w:rsid w:val="00CE005A"/>
    <w:rsid w:val="00CF0BB7"/>
    <w:rsid w:val="00CF3B16"/>
    <w:rsid w:val="00CF5F73"/>
    <w:rsid w:val="00CF6FC9"/>
    <w:rsid w:val="00D0292F"/>
    <w:rsid w:val="00D02DE8"/>
    <w:rsid w:val="00D03B86"/>
    <w:rsid w:val="00D06696"/>
    <w:rsid w:val="00D23700"/>
    <w:rsid w:val="00D24226"/>
    <w:rsid w:val="00D330A2"/>
    <w:rsid w:val="00D330CD"/>
    <w:rsid w:val="00D77375"/>
    <w:rsid w:val="00D82546"/>
    <w:rsid w:val="00D871BF"/>
    <w:rsid w:val="00DA4B3A"/>
    <w:rsid w:val="00DB62CD"/>
    <w:rsid w:val="00DC3298"/>
    <w:rsid w:val="00DD0B88"/>
    <w:rsid w:val="00DD0EEF"/>
    <w:rsid w:val="00DD6C9C"/>
    <w:rsid w:val="00DE12F2"/>
    <w:rsid w:val="00DE4901"/>
    <w:rsid w:val="00DE4F96"/>
    <w:rsid w:val="00E00D14"/>
    <w:rsid w:val="00E07331"/>
    <w:rsid w:val="00E16BDF"/>
    <w:rsid w:val="00E16C6A"/>
    <w:rsid w:val="00E20429"/>
    <w:rsid w:val="00E211F4"/>
    <w:rsid w:val="00E2341E"/>
    <w:rsid w:val="00E26D94"/>
    <w:rsid w:val="00E3508D"/>
    <w:rsid w:val="00E426D4"/>
    <w:rsid w:val="00E44AD4"/>
    <w:rsid w:val="00E602F1"/>
    <w:rsid w:val="00E63502"/>
    <w:rsid w:val="00E776F6"/>
    <w:rsid w:val="00E95AC9"/>
    <w:rsid w:val="00E968C4"/>
    <w:rsid w:val="00EC6F01"/>
    <w:rsid w:val="00ED1A53"/>
    <w:rsid w:val="00EE79DA"/>
    <w:rsid w:val="00EF3309"/>
    <w:rsid w:val="00EF561C"/>
    <w:rsid w:val="00EF5DF4"/>
    <w:rsid w:val="00EF657D"/>
    <w:rsid w:val="00F06A35"/>
    <w:rsid w:val="00F1069F"/>
    <w:rsid w:val="00F11013"/>
    <w:rsid w:val="00F233F5"/>
    <w:rsid w:val="00F23910"/>
    <w:rsid w:val="00F255FB"/>
    <w:rsid w:val="00F3035B"/>
    <w:rsid w:val="00F438B0"/>
    <w:rsid w:val="00F54241"/>
    <w:rsid w:val="00F6779D"/>
    <w:rsid w:val="00F70FBE"/>
    <w:rsid w:val="00F76571"/>
    <w:rsid w:val="00F841E8"/>
    <w:rsid w:val="00F864C4"/>
    <w:rsid w:val="00F914D8"/>
    <w:rsid w:val="00FC03DF"/>
    <w:rsid w:val="00FC4FC0"/>
    <w:rsid w:val="00FC7C56"/>
    <w:rsid w:val="00FF35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55F06"/>
  <w15:chartTrackingRefBased/>
  <w15:docId w15:val="{64C60087-12B2-F344-8D61-A4AA3D8F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7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3F65"/>
    <w:pPr>
      <w:tabs>
        <w:tab w:val="center" w:pos="4252"/>
        <w:tab w:val="right" w:pos="8504"/>
      </w:tabs>
      <w:spacing w:after="0" w:line="240" w:lineRule="auto"/>
    </w:pPr>
    <w:rPr>
      <w:rFonts w:ascii="New York" w:eastAsia="Times New Roman" w:hAnsi="New York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A83F6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83F65"/>
    <w:pPr>
      <w:spacing w:after="0" w:line="240" w:lineRule="auto"/>
      <w:jc w:val="center"/>
    </w:pPr>
    <w:rPr>
      <w:rFonts w:ascii="Times" w:eastAsia="Times New Roman" w:hAnsi="Times"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A83F65"/>
    <w:rPr>
      <w:rFonts w:ascii="Times" w:eastAsia="Times New Roman" w:hAnsi="Times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7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3919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01D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1D3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1D35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73D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F73DF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5F73DF"/>
    <w:rPr>
      <w:vertAlign w:val="superscript"/>
    </w:rPr>
  </w:style>
  <w:style w:type="character" w:styleId="Hipervnculo">
    <w:name w:val="Hyperlink"/>
    <w:uiPriority w:val="99"/>
    <w:unhideWhenUsed/>
    <w:rsid w:val="0093565B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B53A8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B53A8C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B53A8C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165A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5A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65A4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A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65A4E"/>
    <w:rPr>
      <w:b/>
      <w:bCs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04B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icyt.cl/fondap/files/2014/12/DECLARACI%C3%93N-SINGAPUR.pdf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icyt.cl/informacioncientifica/files/2015/09/Disciplinas-OECD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otomas.cl/resources/descargas/investigacion/normativa/normativa-gestion-general-proyectos-externos-20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E44A1367E446A47FD77DE0752141" ma:contentTypeVersion="13" ma:contentTypeDescription="Create a new document." ma:contentTypeScope="" ma:versionID="4b97ce57bca30393fc5a10809135798f">
  <xsd:schema xmlns:xsd="http://www.w3.org/2001/XMLSchema" xmlns:xs="http://www.w3.org/2001/XMLSchema" xmlns:p="http://schemas.microsoft.com/office/2006/metadata/properties" xmlns:ns3="609f16d4-fb03-4419-ba1e-b780382b3939" xmlns:ns4="68725ae9-cb7b-4a8f-8c7b-64a258f52520" targetNamespace="http://schemas.microsoft.com/office/2006/metadata/properties" ma:root="true" ma:fieldsID="f6df925345aa63679b3156ed1a35b398" ns3:_="" ns4:_="">
    <xsd:import namespace="609f16d4-fb03-4419-ba1e-b780382b3939"/>
    <xsd:import namespace="68725ae9-cb7b-4a8f-8c7b-64a258f52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f16d4-fb03-4419-ba1e-b780382b3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25ae9-cb7b-4a8f-8c7b-64a258f52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79AD-CB06-4061-84A5-506A13333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449E5-6FA3-41D8-A26D-F9384B39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f16d4-fb03-4419-ba1e-b780382b3939"/>
    <ds:schemaRef ds:uri="68725ae9-cb7b-4a8f-8c7b-64a258f52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45B6B-BBDD-4707-82E4-5C7320467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21B4D-85EB-4F10-B32B-CD40D735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6891</CharactersWithSpaces>
  <SharedDoc>false</SharedDoc>
  <HLinks>
    <vt:vector size="12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informacioncientifica/files/2015/09/Disciplinas-OECD.pdf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://www.santotomas.cl/resources/descargas/investigacion/normativa/normativa-gestion-general-proyectos-externos-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los Andes</dc:creator>
  <cp:keywords/>
  <cp:lastModifiedBy>Mónica Ximena González Van de Perre</cp:lastModifiedBy>
  <cp:revision>11</cp:revision>
  <cp:lastPrinted>2016-07-29T14:06:00Z</cp:lastPrinted>
  <dcterms:created xsi:type="dcterms:W3CDTF">2020-11-25T11:58:00Z</dcterms:created>
  <dcterms:modified xsi:type="dcterms:W3CDTF">2020-11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E44A1367E446A47FD77DE0752141</vt:lpwstr>
  </property>
</Properties>
</file>